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CB6" w:rsidRPr="00612FE4" w:rsidRDefault="00492CB6" w:rsidP="00C001D1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26282F"/>
          <w:szCs w:val="24"/>
        </w:rPr>
      </w:pPr>
      <w:r w:rsidRPr="00612FE4">
        <w:rPr>
          <w:bCs/>
          <w:color w:val="26282F"/>
          <w:szCs w:val="24"/>
        </w:rPr>
        <w:t>СВЕДЕНИЯ</w:t>
      </w:r>
      <w:r w:rsidRPr="00612FE4">
        <w:rPr>
          <w:bCs/>
          <w:color w:val="26282F"/>
          <w:szCs w:val="24"/>
        </w:rPr>
        <w:br/>
        <w:t>о доходах,</w:t>
      </w:r>
      <w:r w:rsidR="00AC67BF" w:rsidRPr="00612FE4">
        <w:rPr>
          <w:bCs/>
          <w:color w:val="26282F"/>
          <w:szCs w:val="24"/>
        </w:rPr>
        <w:t xml:space="preserve"> расходах, </w:t>
      </w:r>
      <w:r w:rsidRPr="00612FE4">
        <w:rPr>
          <w:bCs/>
          <w:color w:val="26282F"/>
          <w:szCs w:val="24"/>
        </w:rPr>
        <w:t>об имуществе и обязательствах</w:t>
      </w:r>
      <w:r w:rsidR="003C18DB" w:rsidRPr="00612FE4">
        <w:rPr>
          <w:bCs/>
          <w:color w:val="26282F"/>
          <w:szCs w:val="24"/>
        </w:rPr>
        <w:t xml:space="preserve"> имущественного характера </w:t>
      </w:r>
      <w:r w:rsidRPr="00612FE4">
        <w:rPr>
          <w:bCs/>
          <w:color w:val="26282F"/>
          <w:szCs w:val="24"/>
        </w:rPr>
        <w:t>лиц, замещающих муниципальные должности в Заринском районе Алтайского края,  их супругов (супруг) и несовершеннолетних детей</w:t>
      </w:r>
    </w:p>
    <w:p w:rsidR="00492CB6" w:rsidRPr="00612FE4" w:rsidRDefault="00492CB6" w:rsidP="00C001D1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26282F"/>
          <w:szCs w:val="24"/>
        </w:rPr>
      </w:pPr>
      <w:r w:rsidRPr="00612FE4">
        <w:rPr>
          <w:bCs/>
          <w:color w:val="26282F"/>
          <w:szCs w:val="24"/>
        </w:rPr>
        <w:t>за период с 1 января 20</w:t>
      </w:r>
      <w:r w:rsidR="00612FE4">
        <w:rPr>
          <w:bCs/>
          <w:color w:val="26282F"/>
          <w:szCs w:val="24"/>
        </w:rPr>
        <w:t>2</w:t>
      </w:r>
      <w:r w:rsidR="00870BEF">
        <w:rPr>
          <w:bCs/>
          <w:color w:val="26282F"/>
          <w:szCs w:val="24"/>
        </w:rPr>
        <w:t>1</w:t>
      </w:r>
      <w:r w:rsidRPr="00612FE4">
        <w:rPr>
          <w:bCs/>
          <w:color w:val="26282F"/>
          <w:szCs w:val="24"/>
        </w:rPr>
        <w:t xml:space="preserve"> года по 31 декабря 20</w:t>
      </w:r>
      <w:r w:rsidR="00612FE4">
        <w:rPr>
          <w:bCs/>
          <w:color w:val="26282F"/>
          <w:szCs w:val="24"/>
        </w:rPr>
        <w:t>2</w:t>
      </w:r>
      <w:r w:rsidR="00870BEF">
        <w:rPr>
          <w:bCs/>
          <w:color w:val="26282F"/>
          <w:szCs w:val="24"/>
        </w:rPr>
        <w:t>1</w:t>
      </w:r>
      <w:r w:rsidRPr="00612FE4">
        <w:rPr>
          <w:bCs/>
          <w:color w:val="26282F"/>
          <w:szCs w:val="24"/>
        </w:rPr>
        <w:t xml:space="preserve"> года</w:t>
      </w:r>
    </w:p>
    <w:p w:rsidR="00492CB6" w:rsidRPr="00612FE4" w:rsidRDefault="00492CB6" w:rsidP="00C001D1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  <w:highlight w:val="yellow"/>
        </w:rPr>
      </w:pP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1134"/>
        <w:gridCol w:w="1843"/>
        <w:gridCol w:w="2126"/>
        <w:gridCol w:w="1134"/>
        <w:gridCol w:w="851"/>
        <w:gridCol w:w="1134"/>
        <w:gridCol w:w="1134"/>
        <w:gridCol w:w="850"/>
        <w:gridCol w:w="1418"/>
        <w:gridCol w:w="1417"/>
      </w:tblGrid>
      <w:tr w:rsidR="00492CB6" w:rsidRPr="00897557" w:rsidTr="001C3324">
        <w:trPr>
          <w:trHeight w:val="9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897557" w:rsidRDefault="00492CB6" w:rsidP="00870B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№</w:t>
            </w:r>
          </w:p>
          <w:p w:rsidR="00492CB6" w:rsidRPr="00897557" w:rsidRDefault="00492CB6" w:rsidP="00870B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897557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897557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897557" w:rsidRDefault="00492CB6" w:rsidP="00870B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Фамилия и иници</w:t>
            </w:r>
            <w:r w:rsidRPr="00897557">
              <w:rPr>
                <w:sz w:val="18"/>
                <w:szCs w:val="18"/>
                <w:lang w:eastAsia="en-US"/>
              </w:rPr>
              <w:t>а</w:t>
            </w:r>
            <w:r w:rsidRPr="00897557">
              <w:rPr>
                <w:sz w:val="18"/>
                <w:szCs w:val="18"/>
                <w:lang w:eastAsia="en-US"/>
              </w:rPr>
              <w:t>лы лица, чьи свед</w:t>
            </w:r>
            <w:r w:rsidRPr="00897557">
              <w:rPr>
                <w:sz w:val="18"/>
                <w:szCs w:val="18"/>
                <w:lang w:eastAsia="en-US"/>
              </w:rPr>
              <w:t>е</w:t>
            </w:r>
            <w:r w:rsidRPr="00897557">
              <w:rPr>
                <w:sz w:val="18"/>
                <w:szCs w:val="18"/>
                <w:lang w:eastAsia="en-US"/>
              </w:rPr>
              <w:t>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897557" w:rsidRDefault="00492CB6" w:rsidP="00870B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Дол</w:t>
            </w:r>
            <w:r w:rsidRPr="00897557">
              <w:rPr>
                <w:sz w:val="18"/>
                <w:szCs w:val="18"/>
                <w:lang w:eastAsia="en-US"/>
              </w:rPr>
              <w:t>ж</w:t>
            </w:r>
            <w:r w:rsidRPr="00897557">
              <w:rPr>
                <w:sz w:val="18"/>
                <w:szCs w:val="18"/>
                <w:lang w:eastAsia="en-US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897557" w:rsidRDefault="00492CB6" w:rsidP="00870B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Декларир</w:t>
            </w:r>
            <w:r w:rsidRPr="00897557">
              <w:rPr>
                <w:sz w:val="18"/>
                <w:szCs w:val="18"/>
                <w:lang w:eastAsia="en-US"/>
              </w:rPr>
              <w:t>о</w:t>
            </w:r>
            <w:r w:rsidRPr="00897557">
              <w:rPr>
                <w:sz w:val="18"/>
                <w:szCs w:val="18"/>
                <w:lang w:eastAsia="en-US"/>
              </w:rPr>
              <w:t>ва</w:t>
            </w:r>
            <w:r w:rsidRPr="00897557">
              <w:rPr>
                <w:sz w:val="18"/>
                <w:szCs w:val="18"/>
                <w:lang w:eastAsia="en-US"/>
              </w:rPr>
              <w:t>н</w:t>
            </w:r>
            <w:r w:rsidRPr="00897557">
              <w:rPr>
                <w:sz w:val="18"/>
                <w:szCs w:val="18"/>
                <w:lang w:eastAsia="en-US"/>
              </w:rPr>
              <w:t>ный годовой доход 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897557" w:rsidRDefault="00492CB6" w:rsidP="00870B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897557" w:rsidRDefault="00492CB6" w:rsidP="00870B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Объекты недвижимости, находящи</w:t>
            </w:r>
            <w:r w:rsidRPr="00897557">
              <w:rPr>
                <w:sz w:val="18"/>
                <w:szCs w:val="18"/>
                <w:lang w:eastAsia="en-US"/>
              </w:rPr>
              <w:t>е</w:t>
            </w:r>
            <w:r w:rsidRPr="00897557">
              <w:rPr>
                <w:sz w:val="18"/>
                <w:szCs w:val="18"/>
                <w:lang w:eastAsia="en-US"/>
              </w:rPr>
              <w:t>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897557" w:rsidRDefault="00492CB6" w:rsidP="00870B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897557" w:rsidRDefault="00492CB6" w:rsidP="00870B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</w:t>
            </w:r>
            <w:r w:rsidRPr="00897557">
              <w:rPr>
                <w:sz w:val="18"/>
                <w:szCs w:val="18"/>
                <w:lang w:eastAsia="en-US"/>
              </w:rPr>
              <w:t>о</w:t>
            </w:r>
            <w:r w:rsidRPr="00897557">
              <w:rPr>
                <w:sz w:val="18"/>
                <w:szCs w:val="18"/>
                <w:lang w:eastAsia="en-US"/>
              </w:rPr>
              <w:t>вершена сде</w:t>
            </w:r>
            <w:r w:rsidRPr="00897557">
              <w:rPr>
                <w:sz w:val="18"/>
                <w:szCs w:val="18"/>
                <w:lang w:eastAsia="en-US"/>
              </w:rPr>
              <w:t>л</w:t>
            </w:r>
            <w:r w:rsidRPr="00897557">
              <w:rPr>
                <w:sz w:val="18"/>
                <w:szCs w:val="18"/>
                <w:lang w:eastAsia="en-US"/>
              </w:rPr>
              <w:t>ка (вид прио</w:t>
            </w:r>
            <w:r w:rsidRPr="00897557">
              <w:rPr>
                <w:sz w:val="18"/>
                <w:szCs w:val="18"/>
                <w:lang w:eastAsia="en-US"/>
              </w:rPr>
              <w:t>б</w:t>
            </w:r>
            <w:r w:rsidRPr="00897557">
              <w:rPr>
                <w:sz w:val="18"/>
                <w:szCs w:val="18"/>
                <w:lang w:eastAsia="en-US"/>
              </w:rPr>
              <w:t>ретенного имущества, источники)</w:t>
            </w:r>
          </w:p>
        </w:tc>
      </w:tr>
      <w:tr w:rsidR="00492CB6" w:rsidRPr="00897557" w:rsidTr="00926E6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897557" w:rsidRDefault="00492CB6" w:rsidP="00870BE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897557" w:rsidRDefault="00492CB6" w:rsidP="00870BE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897557" w:rsidRDefault="00492CB6" w:rsidP="00870BE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897557" w:rsidRDefault="00492CB6" w:rsidP="00870BE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897557" w:rsidRDefault="00492CB6" w:rsidP="00870B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897557" w:rsidRDefault="00492CB6" w:rsidP="00870B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897557" w:rsidRDefault="006E75C9" w:rsidP="00870B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пло</w:t>
            </w:r>
            <w:r w:rsidR="00492CB6" w:rsidRPr="00897557">
              <w:rPr>
                <w:sz w:val="18"/>
                <w:szCs w:val="18"/>
                <w:lang w:eastAsia="en-US"/>
              </w:rPr>
              <w:t>щадь (кв.</w:t>
            </w:r>
            <w:r w:rsidR="00870BEF" w:rsidRPr="00897557">
              <w:rPr>
                <w:sz w:val="18"/>
                <w:szCs w:val="18"/>
                <w:lang w:eastAsia="en-US"/>
              </w:rPr>
              <w:t xml:space="preserve"> </w:t>
            </w:r>
            <w:r w:rsidR="00492CB6" w:rsidRPr="00897557">
              <w:rPr>
                <w:sz w:val="18"/>
                <w:szCs w:val="18"/>
                <w:lang w:eastAsia="en-US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897557" w:rsidRDefault="00492CB6" w:rsidP="00870B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страна расп</w:t>
            </w:r>
            <w:r w:rsidRPr="00897557">
              <w:rPr>
                <w:sz w:val="18"/>
                <w:szCs w:val="18"/>
                <w:lang w:eastAsia="en-US"/>
              </w:rPr>
              <w:t>о</w:t>
            </w:r>
            <w:r w:rsidRPr="00897557">
              <w:rPr>
                <w:sz w:val="18"/>
                <w:szCs w:val="18"/>
                <w:lang w:eastAsia="en-US"/>
              </w:rPr>
              <w:t>лож</w:t>
            </w:r>
            <w:r w:rsidRPr="00897557">
              <w:rPr>
                <w:sz w:val="18"/>
                <w:szCs w:val="18"/>
                <w:lang w:eastAsia="en-US"/>
              </w:rPr>
              <w:t>е</w:t>
            </w:r>
            <w:r w:rsidRPr="00897557">
              <w:rPr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897557" w:rsidRDefault="00492CB6" w:rsidP="00870B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вид объе</w:t>
            </w:r>
            <w:r w:rsidRPr="00897557">
              <w:rPr>
                <w:sz w:val="18"/>
                <w:szCs w:val="18"/>
                <w:lang w:eastAsia="en-US"/>
              </w:rPr>
              <w:t>к</w:t>
            </w:r>
            <w:r w:rsidRPr="00897557">
              <w:rPr>
                <w:sz w:val="18"/>
                <w:szCs w:val="18"/>
                <w:lang w:eastAsia="en-US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897557" w:rsidRDefault="00492CB6" w:rsidP="00870B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площадь (кв.</w:t>
            </w:r>
            <w:r w:rsidR="00870BEF" w:rsidRPr="00897557">
              <w:rPr>
                <w:sz w:val="18"/>
                <w:szCs w:val="18"/>
                <w:lang w:eastAsia="en-US"/>
              </w:rPr>
              <w:t xml:space="preserve"> </w:t>
            </w:r>
            <w:r w:rsidRPr="00897557">
              <w:rPr>
                <w:sz w:val="18"/>
                <w:szCs w:val="18"/>
                <w:lang w:eastAsia="en-US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897557" w:rsidRDefault="00492CB6" w:rsidP="00870B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 xml:space="preserve">страна </w:t>
            </w:r>
            <w:r w:rsidR="00870BEF" w:rsidRPr="00897557">
              <w:rPr>
                <w:sz w:val="18"/>
                <w:szCs w:val="18"/>
                <w:lang w:eastAsia="en-US"/>
              </w:rPr>
              <w:t>расп</w:t>
            </w:r>
            <w:r w:rsidR="00870BEF" w:rsidRPr="00897557">
              <w:rPr>
                <w:sz w:val="18"/>
                <w:szCs w:val="18"/>
                <w:lang w:eastAsia="en-US"/>
              </w:rPr>
              <w:t>о</w:t>
            </w:r>
            <w:r w:rsidR="00870BEF" w:rsidRPr="00897557">
              <w:rPr>
                <w:sz w:val="18"/>
                <w:szCs w:val="18"/>
                <w:lang w:eastAsia="en-US"/>
              </w:rPr>
              <w:t>лож</w:t>
            </w:r>
            <w:r w:rsidR="00870BEF" w:rsidRPr="00897557">
              <w:rPr>
                <w:sz w:val="18"/>
                <w:szCs w:val="18"/>
                <w:lang w:eastAsia="en-US"/>
              </w:rPr>
              <w:t>е</w:t>
            </w:r>
            <w:r w:rsidR="00870BEF" w:rsidRPr="00897557">
              <w:rPr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897557" w:rsidRDefault="00492CB6" w:rsidP="00870BE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897557" w:rsidRDefault="00492CB6" w:rsidP="00870BE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21C35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406AF4" w:rsidRDefault="000F32A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06AF4">
              <w:rPr>
                <w:sz w:val="18"/>
                <w:szCs w:val="18"/>
                <w:lang w:eastAsia="en-US"/>
              </w:rPr>
              <w:t>1</w:t>
            </w:r>
            <w:r w:rsidR="00521C35" w:rsidRPr="00406AF4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406AF4" w:rsidRDefault="00521C35" w:rsidP="009114E3">
            <w:pPr>
              <w:rPr>
                <w:b/>
                <w:sz w:val="18"/>
                <w:szCs w:val="18"/>
                <w:lang w:eastAsia="en-US"/>
              </w:rPr>
            </w:pPr>
            <w:r w:rsidRPr="00406AF4">
              <w:rPr>
                <w:b/>
                <w:sz w:val="18"/>
                <w:szCs w:val="18"/>
                <w:lang w:eastAsia="en-US"/>
              </w:rPr>
              <w:t>Бокова И.</w:t>
            </w:r>
            <w:proofErr w:type="gramStart"/>
            <w:r w:rsidRPr="00406AF4">
              <w:rPr>
                <w:b/>
                <w:sz w:val="18"/>
                <w:szCs w:val="18"/>
                <w:lang w:eastAsia="en-US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406AF4" w:rsidRDefault="00521C3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06AF4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897557" w:rsidRDefault="00406AF4" w:rsidP="00C1621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406AF4">
              <w:rPr>
                <w:sz w:val="18"/>
                <w:szCs w:val="18"/>
                <w:lang w:eastAsia="en-US"/>
              </w:rPr>
              <w:t>4</w:t>
            </w:r>
            <w:r w:rsidR="00C16219">
              <w:rPr>
                <w:sz w:val="18"/>
                <w:szCs w:val="18"/>
                <w:lang w:eastAsia="en-US"/>
              </w:rPr>
              <w:t>1</w:t>
            </w:r>
            <w:r w:rsidRPr="00406AF4">
              <w:rPr>
                <w:sz w:val="18"/>
                <w:szCs w:val="18"/>
                <w:lang w:eastAsia="en-US"/>
              </w:rPr>
              <w:t>754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897557" w:rsidRDefault="00521C3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897557" w:rsidRDefault="00521C3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897557" w:rsidRDefault="00521C3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897557" w:rsidRDefault="00521C3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406AF4" w:rsidRDefault="00406AF4" w:rsidP="00406A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06AF4">
              <w:rPr>
                <w:sz w:val="18"/>
                <w:szCs w:val="18"/>
                <w:lang w:eastAsia="en-US"/>
              </w:rPr>
              <w:t>жилой дом</w:t>
            </w:r>
          </w:p>
          <w:p w:rsidR="00DC1908" w:rsidRPr="00406AF4" w:rsidRDefault="00406AF4" w:rsidP="00406A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06AF4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406AF4" w:rsidRDefault="00521C35" w:rsidP="00406A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06AF4">
              <w:rPr>
                <w:sz w:val="18"/>
                <w:szCs w:val="18"/>
                <w:lang w:eastAsia="en-US"/>
              </w:rPr>
              <w:t>30,0</w:t>
            </w:r>
          </w:p>
          <w:p w:rsidR="00DC1908" w:rsidRPr="00406AF4" w:rsidRDefault="00DC1908" w:rsidP="00406A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06AF4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406AF4" w:rsidRDefault="00521C35" w:rsidP="00406A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06AF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897557" w:rsidRDefault="00521C3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897557" w:rsidRDefault="00521C3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7241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9114E3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 w:rsidRPr="00897557">
              <w:rPr>
                <w:b/>
                <w:sz w:val="18"/>
                <w:szCs w:val="18"/>
                <w:lang w:eastAsia="en-US"/>
              </w:rPr>
              <w:t>Бесперстова М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97557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C9160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566228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C9160E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67241" w:rsidRPr="00897557" w:rsidRDefault="00967241" w:rsidP="00C9160E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67241" w:rsidRPr="00897557" w:rsidRDefault="00967241" w:rsidP="00C9160E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67241" w:rsidRPr="00897557" w:rsidRDefault="00967241" w:rsidP="00C9160E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квартира</w:t>
            </w:r>
          </w:p>
          <w:p w:rsidR="00967241" w:rsidRPr="00897557" w:rsidRDefault="00967241" w:rsidP="00C9160E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C9160E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общая долевая (46/100)</w:t>
            </w:r>
          </w:p>
          <w:p w:rsidR="00967241" w:rsidRPr="00897557" w:rsidRDefault="00967241" w:rsidP="00C9160E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67241" w:rsidRPr="00897557" w:rsidRDefault="00967241" w:rsidP="00C9160E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67241" w:rsidRPr="00897557" w:rsidRDefault="00967241" w:rsidP="00C9160E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967241" w:rsidRPr="00897557" w:rsidRDefault="00967241" w:rsidP="00C9160E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C916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4584,0</w:t>
            </w:r>
          </w:p>
          <w:p w:rsidR="00967241" w:rsidRPr="00897557" w:rsidRDefault="00967241" w:rsidP="00C916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1500,0</w:t>
            </w:r>
          </w:p>
          <w:p w:rsidR="00967241" w:rsidRPr="00897557" w:rsidRDefault="00967241" w:rsidP="00C916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1500,0</w:t>
            </w:r>
          </w:p>
          <w:p w:rsidR="00967241" w:rsidRPr="00897557" w:rsidRDefault="00967241" w:rsidP="00C916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74,3</w:t>
            </w:r>
          </w:p>
          <w:p w:rsidR="00967241" w:rsidRPr="00897557" w:rsidRDefault="00967241" w:rsidP="00C916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C9160E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C9160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C9160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C9160E">
            <w:pPr>
              <w:autoSpaceDE w:val="0"/>
              <w:autoSpaceDN w:val="0"/>
              <w:adjustRightInd w:val="0"/>
              <w:spacing w:line="252" w:lineRule="auto"/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C9160E">
            <w:pPr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9114E3">
            <w:pPr>
              <w:autoSpaceDE w:val="0"/>
              <w:autoSpaceDN w:val="0"/>
              <w:adjustRightInd w:val="0"/>
              <w:spacing w:line="252" w:lineRule="auto"/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67241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9114E3">
            <w:pPr>
              <w:autoSpaceDE w:val="0"/>
              <w:autoSpaceDN w:val="0"/>
              <w:adjustRightInd w:val="0"/>
              <w:spacing w:line="252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C9160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353379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C9160E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67241" w:rsidRPr="00897557" w:rsidRDefault="00967241" w:rsidP="00C9160E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67241" w:rsidRPr="00897557" w:rsidRDefault="00967241" w:rsidP="00C9160E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квартира</w:t>
            </w:r>
          </w:p>
          <w:p w:rsidR="00967241" w:rsidRPr="00897557" w:rsidRDefault="00967241" w:rsidP="00C9160E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C916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общая долевая (46/100)</w:t>
            </w:r>
          </w:p>
          <w:p w:rsidR="00967241" w:rsidRPr="00897557" w:rsidRDefault="00967241" w:rsidP="00C916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67241" w:rsidRPr="00897557" w:rsidRDefault="00967241" w:rsidP="00C9160E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967241" w:rsidRPr="00897557" w:rsidRDefault="00967241" w:rsidP="00C9160E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C916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4584,0</w:t>
            </w:r>
          </w:p>
          <w:p w:rsidR="00967241" w:rsidRPr="00897557" w:rsidRDefault="00967241" w:rsidP="00C9160E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5034,0</w:t>
            </w:r>
          </w:p>
          <w:p w:rsidR="00967241" w:rsidRPr="00897557" w:rsidRDefault="00967241" w:rsidP="00C9160E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74,3</w:t>
            </w:r>
          </w:p>
          <w:p w:rsidR="00967241" w:rsidRPr="00897557" w:rsidRDefault="00967241" w:rsidP="00C9160E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C9160E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C9160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C9160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C9160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7C520D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ВАЗ 21074,</w:t>
            </w:r>
          </w:p>
          <w:p w:rsidR="00967241" w:rsidRPr="00897557" w:rsidRDefault="00967241" w:rsidP="007C520D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 xml:space="preserve">Ниссан </w:t>
            </w:r>
            <w:proofErr w:type="spellStart"/>
            <w:r w:rsidRPr="00897557">
              <w:rPr>
                <w:sz w:val="18"/>
                <w:szCs w:val="18"/>
                <w:lang w:eastAsia="en-US"/>
              </w:rPr>
              <w:t>Тии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1" w:rsidRPr="00897557" w:rsidRDefault="00967241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1232F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9160E" w:rsidRDefault="009114E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3</w:t>
            </w:r>
            <w:r w:rsidR="00C1232F" w:rsidRPr="00C9160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9160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C9160E">
              <w:rPr>
                <w:b/>
                <w:sz w:val="18"/>
                <w:szCs w:val="18"/>
                <w:lang w:eastAsia="en-US"/>
              </w:rPr>
              <w:t>Вальдман</w:t>
            </w:r>
            <w:proofErr w:type="spellEnd"/>
            <w:r w:rsidRPr="00C9160E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160E">
              <w:rPr>
                <w:b/>
                <w:sz w:val="18"/>
                <w:szCs w:val="18"/>
                <w:lang w:eastAsia="en-US"/>
              </w:rPr>
              <w:t>Р.П</w:t>
            </w:r>
            <w:proofErr w:type="spellEnd"/>
            <w:r w:rsidRPr="00C9160E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9160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97557" w:rsidRDefault="001C3324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5081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9160E" w:rsidRDefault="001A37DA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квартира</w:t>
            </w:r>
          </w:p>
          <w:p w:rsidR="00C1232F" w:rsidRPr="00C9160E" w:rsidRDefault="00C1232F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квартира</w:t>
            </w:r>
          </w:p>
          <w:p w:rsidR="00C1232F" w:rsidRPr="00C9160E" w:rsidRDefault="00C1232F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квартира</w:t>
            </w:r>
          </w:p>
          <w:p w:rsidR="00C1232F" w:rsidRPr="00C9160E" w:rsidRDefault="00C1232F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9160E" w:rsidRDefault="002828CE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1232F" w:rsidRPr="00C9160E" w:rsidRDefault="00C1232F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1232F" w:rsidRPr="00C9160E" w:rsidRDefault="00C1232F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C1232F" w:rsidRPr="00C9160E" w:rsidRDefault="00C1232F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9160E" w:rsidRDefault="001A37DA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34,0</w:t>
            </w:r>
          </w:p>
          <w:p w:rsidR="00C1232F" w:rsidRPr="00C9160E" w:rsidRDefault="00C1232F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66,1</w:t>
            </w:r>
          </w:p>
          <w:p w:rsidR="00C1232F" w:rsidRPr="00C9160E" w:rsidRDefault="00C1232F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27,1</w:t>
            </w:r>
          </w:p>
          <w:p w:rsidR="00C1232F" w:rsidRPr="00C9160E" w:rsidRDefault="00C1232F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9160E" w:rsidRDefault="00C1232F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97557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97557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97557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9160E" w:rsidRDefault="00C9160E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Рено Аркана</w:t>
            </w:r>
            <w:r w:rsidR="00E174C7" w:rsidRPr="00C9160E">
              <w:rPr>
                <w:sz w:val="18"/>
                <w:szCs w:val="18"/>
                <w:lang w:eastAsia="en-US"/>
              </w:rPr>
              <w:t>,</w:t>
            </w:r>
          </w:p>
          <w:p w:rsidR="00C1232F" w:rsidRPr="00897557" w:rsidRDefault="00E174C7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Снегоход Б</w:t>
            </w:r>
            <w:r w:rsidRPr="00C9160E">
              <w:rPr>
                <w:sz w:val="18"/>
                <w:szCs w:val="18"/>
                <w:lang w:eastAsia="en-US"/>
              </w:rPr>
              <w:t>у</w:t>
            </w:r>
            <w:r w:rsidRPr="00C9160E">
              <w:rPr>
                <w:sz w:val="18"/>
                <w:szCs w:val="18"/>
                <w:lang w:eastAsia="en-US"/>
              </w:rPr>
              <w:t xml:space="preserve">ран </w:t>
            </w:r>
            <w:proofErr w:type="spellStart"/>
            <w:proofErr w:type="gramStart"/>
            <w:r w:rsidRPr="00C9160E">
              <w:rPr>
                <w:sz w:val="18"/>
                <w:szCs w:val="18"/>
                <w:lang w:eastAsia="en-US"/>
              </w:rPr>
              <w:t>СБ</w:t>
            </w:r>
            <w:proofErr w:type="spellEnd"/>
            <w:proofErr w:type="gramEnd"/>
            <w:r w:rsidRPr="00C9160E">
              <w:rPr>
                <w:sz w:val="18"/>
                <w:szCs w:val="18"/>
                <w:lang w:eastAsia="en-US"/>
              </w:rPr>
              <w:t xml:space="preserve"> 640М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A" w:rsidRPr="00897557" w:rsidRDefault="001A37DA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1232F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9160E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9160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9160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97557" w:rsidRDefault="00C9160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712608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9160E" w:rsidRDefault="00C1232F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1232F" w:rsidRPr="00C9160E" w:rsidRDefault="00C1232F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9160E" w:rsidRDefault="002828CE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1232F" w:rsidRPr="00C9160E" w:rsidRDefault="00C1232F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9160E" w:rsidRDefault="00C1232F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66,1</w:t>
            </w:r>
          </w:p>
          <w:p w:rsidR="00C1232F" w:rsidRPr="00C9160E" w:rsidRDefault="008E531B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9160E" w:rsidRDefault="00C1232F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97557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97557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97557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97557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97557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1232F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9160E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9160E" w:rsidRDefault="00C9160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н</w:t>
            </w:r>
            <w:r w:rsidR="00C1232F" w:rsidRPr="00C9160E">
              <w:rPr>
                <w:sz w:val="18"/>
                <w:szCs w:val="18"/>
                <w:lang w:eastAsia="en-US"/>
              </w:rPr>
              <w:t>есовершенноле</w:t>
            </w:r>
            <w:r w:rsidR="00C1232F" w:rsidRPr="00C9160E">
              <w:rPr>
                <w:sz w:val="18"/>
                <w:szCs w:val="18"/>
                <w:lang w:eastAsia="en-US"/>
              </w:rPr>
              <w:t>т</w:t>
            </w:r>
            <w:r w:rsidR="00C1232F" w:rsidRPr="00C9160E">
              <w:rPr>
                <w:sz w:val="18"/>
                <w:szCs w:val="18"/>
                <w:lang w:eastAsia="en-US"/>
              </w:rPr>
              <w:t>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9160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97557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97557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97557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97557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97557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9160E" w:rsidRDefault="00C9160E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к</w:t>
            </w:r>
            <w:r w:rsidR="00E174C7" w:rsidRPr="00C9160E">
              <w:rPr>
                <w:sz w:val="18"/>
                <w:szCs w:val="18"/>
                <w:lang w:eastAsia="en-US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9160E" w:rsidRDefault="00E174C7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9160E" w:rsidRDefault="00E174C7" w:rsidP="00C916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C9160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97557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97557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B6C0A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EE67D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0B6C0A" w:rsidRPr="00DB71E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0B6C0A" w:rsidP="009114E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DB71E1">
              <w:rPr>
                <w:b/>
                <w:sz w:val="18"/>
                <w:szCs w:val="18"/>
              </w:rPr>
              <w:t>Гавшин</w:t>
            </w:r>
            <w:proofErr w:type="spellEnd"/>
            <w:r w:rsidRPr="00DB71E1">
              <w:rPr>
                <w:b/>
                <w:sz w:val="18"/>
                <w:szCs w:val="18"/>
              </w:rPr>
              <w:t xml:space="preserve"> А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DB71E1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д</w:t>
            </w:r>
            <w:r w:rsidR="000B6C0A" w:rsidRPr="00DB71E1">
              <w:rPr>
                <w:sz w:val="18"/>
                <w:szCs w:val="18"/>
              </w:rPr>
              <w:t xml:space="preserve">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DB71E1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62360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0B6C0A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земельный участок</w:t>
            </w:r>
          </w:p>
          <w:p w:rsidR="000B6C0A" w:rsidRPr="00DB71E1" w:rsidRDefault="000B6C0A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жилой дом</w:t>
            </w:r>
          </w:p>
          <w:p w:rsidR="00DB71E1" w:rsidRPr="00DB71E1" w:rsidRDefault="00DB71E1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0B6C0A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общая долевая (1/4)</w:t>
            </w:r>
          </w:p>
          <w:p w:rsidR="000B6C0A" w:rsidRPr="00DB71E1" w:rsidRDefault="000B6C0A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общая долевая (1/4)</w:t>
            </w:r>
          </w:p>
          <w:p w:rsidR="00DB71E1" w:rsidRPr="00DB71E1" w:rsidRDefault="00DB71E1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0B6C0A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3900,0</w:t>
            </w:r>
          </w:p>
          <w:p w:rsidR="000B6C0A" w:rsidRPr="00DB71E1" w:rsidRDefault="000B6C0A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75,9</w:t>
            </w:r>
          </w:p>
          <w:p w:rsidR="00DB71E1" w:rsidRPr="00DB71E1" w:rsidRDefault="00DB71E1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0B6C0A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89755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89755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89755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89755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897557" w:rsidRDefault="00DB71E1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B71E1">
              <w:rPr>
                <w:sz w:val="18"/>
                <w:szCs w:val="18"/>
              </w:rPr>
              <w:t>квартира (кр</w:t>
            </w:r>
            <w:r w:rsidRPr="00DB71E1">
              <w:rPr>
                <w:sz w:val="18"/>
                <w:szCs w:val="18"/>
              </w:rPr>
              <w:t>е</w:t>
            </w:r>
            <w:r w:rsidRPr="00DB71E1">
              <w:rPr>
                <w:sz w:val="18"/>
                <w:szCs w:val="18"/>
              </w:rPr>
              <w:t>дит, средства материнского капитала)</w:t>
            </w:r>
          </w:p>
        </w:tc>
      </w:tr>
      <w:tr w:rsidR="000B6C0A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0B6C0A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384B7D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06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0B6C0A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земельный участок</w:t>
            </w:r>
          </w:p>
          <w:p w:rsidR="000B6C0A" w:rsidRPr="00DB71E1" w:rsidRDefault="000B6C0A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жилой дом</w:t>
            </w:r>
          </w:p>
          <w:p w:rsidR="00DB71E1" w:rsidRPr="00DB71E1" w:rsidRDefault="00DB71E1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0B6C0A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общая долевая (1/4)</w:t>
            </w:r>
          </w:p>
          <w:p w:rsidR="000B6C0A" w:rsidRPr="00DB71E1" w:rsidRDefault="000B6C0A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общая долевая (1/4)</w:t>
            </w:r>
          </w:p>
          <w:p w:rsidR="00DB71E1" w:rsidRPr="00DB71E1" w:rsidRDefault="00DB71E1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0B6C0A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3900,0</w:t>
            </w:r>
          </w:p>
          <w:p w:rsidR="000B6C0A" w:rsidRPr="00DB71E1" w:rsidRDefault="000B6C0A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75,9</w:t>
            </w:r>
          </w:p>
          <w:p w:rsidR="00DB71E1" w:rsidRPr="00DB71E1" w:rsidRDefault="00DB71E1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0B6C0A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89755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89755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89755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89755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897557" w:rsidRDefault="00DB71E1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B71E1">
              <w:rPr>
                <w:sz w:val="18"/>
                <w:szCs w:val="18"/>
              </w:rPr>
              <w:t>квартира (кр</w:t>
            </w:r>
            <w:r w:rsidRPr="00DB71E1">
              <w:rPr>
                <w:sz w:val="18"/>
                <w:szCs w:val="18"/>
              </w:rPr>
              <w:t>е</w:t>
            </w:r>
            <w:r w:rsidRPr="00DB71E1">
              <w:rPr>
                <w:sz w:val="18"/>
                <w:szCs w:val="18"/>
              </w:rPr>
              <w:t xml:space="preserve">дит, средства материнского </w:t>
            </w:r>
            <w:r w:rsidRPr="00DB71E1">
              <w:rPr>
                <w:sz w:val="18"/>
                <w:szCs w:val="18"/>
              </w:rPr>
              <w:lastRenderedPageBreak/>
              <w:t>капитала)</w:t>
            </w:r>
          </w:p>
        </w:tc>
      </w:tr>
      <w:tr w:rsidR="000B6C0A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0B6C0A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DB71E1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несовершенноле</w:t>
            </w:r>
            <w:r w:rsidRPr="00DB71E1">
              <w:rPr>
                <w:sz w:val="18"/>
                <w:szCs w:val="18"/>
              </w:rPr>
              <w:t>т</w:t>
            </w:r>
            <w:r w:rsidRPr="00DB71E1">
              <w:rPr>
                <w:sz w:val="18"/>
                <w:szCs w:val="18"/>
              </w:rPr>
              <w:t>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89755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89755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89755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89755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89755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DB71E1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земельный участок</w:t>
            </w:r>
          </w:p>
          <w:p w:rsidR="000B6C0A" w:rsidRPr="00DB71E1" w:rsidRDefault="00DB71E1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0B6C0A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3900,0</w:t>
            </w:r>
          </w:p>
          <w:p w:rsidR="000B6C0A" w:rsidRPr="00DB71E1" w:rsidRDefault="000B6C0A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B6C0A" w:rsidRPr="00DB71E1" w:rsidRDefault="000B6C0A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0B6C0A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89755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89755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B6C0A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0B6C0A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DB71E1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несовершенноле</w:t>
            </w:r>
            <w:r w:rsidRPr="00DB71E1">
              <w:rPr>
                <w:sz w:val="18"/>
                <w:szCs w:val="18"/>
              </w:rPr>
              <w:t>т</w:t>
            </w:r>
            <w:r w:rsidRPr="00DB71E1">
              <w:rPr>
                <w:sz w:val="18"/>
                <w:szCs w:val="18"/>
              </w:rPr>
              <w:t>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89755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89755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89755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89755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89755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DB71E1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земельный участок</w:t>
            </w:r>
          </w:p>
          <w:p w:rsidR="000B6C0A" w:rsidRPr="00DB71E1" w:rsidRDefault="00DB71E1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0B6C0A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3900,0</w:t>
            </w:r>
          </w:p>
          <w:p w:rsidR="000B6C0A" w:rsidRPr="00DB71E1" w:rsidRDefault="000B6C0A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B6C0A" w:rsidRPr="00DB71E1" w:rsidRDefault="000B6C0A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DB71E1" w:rsidRDefault="000B6C0A" w:rsidP="00DB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89755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89755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24E97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479AC" w:rsidRDefault="00EE67D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F24E97" w:rsidRPr="00B479AC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479AC" w:rsidRDefault="00F24E97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B479AC">
              <w:rPr>
                <w:b/>
                <w:sz w:val="18"/>
                <w:szCs w:val="18"/>
              </w:rPr>
              <w:t>Гридунов С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479A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B479AC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B479AC">
              <w:rPr>
                <w:sz w:val="18"/>
                <w:szCs w:val="18"/>
              </w:rPr>
              <w:t>95680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479AC" w:rsidRDefault="00F24E97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479AC" w:rsidRDefault="00C36F03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 xml:space="preserve">общая </w:t>
            </w:r>
            <w:r w:rsidR="00F24E97" w:rsidRPr="00B479AC">
              <w:rPr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479AC" w:rsidRDefault="00F24E97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479AC" w:rsidRDefault="00F24E97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479AC" w:rsidRDefault="00B479AC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>жилой дом</w:t>
            </w:r>
          </w:p>
          <w:p w:rsidR="00F24E97" w:rsidRPr="00B479AC" w:rsidRDefault="00B479AC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479AC" w:rsidRDefault="00B479AC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  <w:p w:rsidR="00F24E97" w:rsidRPr="00B479AC" w:rsidRDefault="00F24E97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>5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479AC" w:rsidRDefault="00F24E97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479AC" w:rsidRDefault="00F24E97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>ГАЗ 2705,</w:t>
            </w:r>
          </w:p>
          <w:p w:rsidR="00B479AC" w:rsidRPr="00B479AC" w:rsidRDefault="00F24E97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>Трактор</w:t>
            </w:r>
          </w:p>
          <w:p w:rsidR="00F24E97" w:rsidRPr="00B479AC" w:rsidRDefault="00F24E97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B479AC">
              <w:rPr>
                <w:sz w:val="18"/>
                <w:szCs w:val="18"/>
              </w:rPr>
              <w:t>МТЗ</w:t>
            </w:r>
            <w:proofErr w:type="spellEnd"/>
            <w:r w:rsidRPr="00B479AC">
              <w:rPr>
                <w:sz w:val="18"/>
                <w:szCs w:val="18"/>
              </w:rPr>
              <w:t xml:space="preserve"> -80,</w:t>
            </w:r>
          </w:p>
          <w:p w:rsidR="00F24E97" w:rsidRPr="00B479AC" w:rsidRDefault="00F24E97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>трактор</w:t>
            </w:r>
          </w:p>
          <w:p w:rsidR="00F24E97" w:rsidRPr="00B479AC" w:rsidRDefault="00F24E97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>МТЗ -80Л,</w:t>
            </w:r>
          </w:p>
          <w:p w:rsidR="00F24E97" w:rsidRPr="00B479AC" w:rsidRDefault="00F24E97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>трактор</w:t>
            </w:r>
          </w:p>
          <w:p w:rsidR="00F24E97" w:rsidRPr="00897557" w:rsidRDefault="00F24E97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479AC">
              <w:rPr>
                <w:sz w:val="18"/>
                <w:szCs w:val="18"/>
              </w:rPr>
              <w:t>Т-40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479AC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479A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479A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B479AC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B479AC">
              <w:rPr>
                <w:sz w:val="18"/>
                <w:szCs w:val="18"/>
              </w:rPr>
              <w:t>318066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479AC" w:rsidRDefault="00F24E97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>земельный участок</w:t>
            </w:r>
          </w:p>
          <w:p w:rsidR="00F24E97" w:rsidRPr="00B479AC" w:rsidRDefault="00F24E97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>жилой дом</w:t>
            </w:r>
          </w:p>
          <w:p w:rsidR="00F24E97" w:rsidRPr="00B479AC" w:rsidRDefault="00F24E97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479AC" w:rsidRDefault="006207EB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 xml:space="preserve">общая </w:t>
            </w:r>
            <w:r w:rsidR="00F24E97" w:rsidRPr="00B479AC">
              <w:rPr>
                <w:sz w:val="18"/>
                <w:szCs w:val="18"/>
              </w:rPr>
              <w:t>долевая (1/2)</w:t>
            </w:r>
          </w:p>
          <w:p w:rsidR="00F24E97" w:rsidRPr="00B479AC" w:rsidRDefault="006207EB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>общая долевая (1/2)</w:t>
            </w:r>
          </w:p>
          <w:p w:rsidR="00F24E97" w:rsidRPr="00B479AC" w:rsidRDefault="00C36F03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 xml:space="preserve">общая </w:t>
            </w:r>
            <w:r w:rsidR="00F24E97" w:rsidRPr="00B479AC">
              <w:rPr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479AC" w:rsidRDefault="00F24E97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>5100,0</w:t>
            </w:r>
          </w:p>
          <w:p w:rsidR="00F24E97" w:rsidRPr="00B479AC" w:rsidRDefault="006207EB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>104,4</w:t>
            </w:r>
          </w:p>
          <w:p w:rsidR="00F24E97" w:rsidRPr="00B479AC" w:rsidRDefault="00F24E97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479AC" w:rsidRDefault="00F24E97" w:rsidP="00B479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479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A72570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EE67D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="00A72570" w:rsidRPr="0089755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A72570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897557">
              <w:rPr>
                <w:b/>
                <w:sz w:val="18"/>
                <w:szCs w:val="18"/>
              </w:rPr>
              <w:t>Дик П.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A72570" w:rsidP="009114E3">
            <w:pPr>
              <w:rPr>
                <w:rFonts w:eastAsia="Times New Roman"/>
                <w:sz w:val="18"/>
                <w:szCs w:val="18"/>
              </w:rPr>
            </w:pPr>
            <w:r w:rsidRPr="00897557">
              <w:rPr>
                <w:rFonts w:eastAsia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89755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897557">
              <w:rPr>
                <w:sz w:val="18"/>
                <w:szCs w:val="18"/>
              </w:rPr>
              <w:t>28062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3B446A" w:rsidP="0089755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земельный участок</w:t>
            </w:r>
          </w:p>
          <w:p w:rsidR="00A72570" w:rsidRPr="00897557" w:rsidRDefault="003B446A" w:rsidP="0089755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земельный участок</w:t>
            </w:r>
          </w:p>
          <w:p w:rsidR="00A72570" w:rsidRPr="00897557" w:rsidRDefault="003B446A" w:rsidP="0089755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3B446A" w:rsidP="0089755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индивидуальная</w:t>
            </w:r>
          </w:p>
          <w:p w:rsidR="00A72570" w:rsidRPr="00897557" w:rsidRDefault="003B446A" w:rsidP="0089755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общая долевая (1/114)</w:t>
            </w:r>
          </w:p>
          <w:p w:rsidR="00A72570" w:rsidRPr="00897557" w:rsidRDefault="003B446A" w:rsidP="00897557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A72570" w:rsidP="0089755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3142,0</w:t>
            </w:r>
          </w:p>
          <w:p w:rsidR="00A72570" w:rsidRPr="00897557" w:rsidRDefault="00A72570" w:rsidP="0089755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18917319,0</w:t>
            </w:r>
          </w:p>
          <w:p w:rsidR="00A72570" w:rsidRPr="00897557" w:rsidRDefault="00A72570" w:rsidP="0089755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A72570" w:rsidP="0089755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3B446A" w:rsidP="0089755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A72570" w:rsidP="0089755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189173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A72570" w:rsidP="0089755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A72570" w:rsidP="0089755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ГАЗ 310290,</w:t>
            </w:r>
          </w:p>
          <w:p w:rsidR="00A72570" w:rsidRPr="00897557" w:rsidRDefault="00A72570" w:rsidP="0089755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897557">
              <w:rPr>
                <w:sz w:val="18"/>
                <w:szCs w:val="18"/>
              </w:rPr>
              <w:t>ГАЗ 33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A72570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A72570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A72570" w:rsidP="009114E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89755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897557">
              <w:rPr>
                <w:sz w:val="18"/>
                <w:szCs w:val="18"/>
              </w:rPr>
              <w:t>3915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3B446A" w:rsidP="0089755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3B446A" w:rsidP="0089755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общая долевая (1/1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A72570" w:rsidP="0089755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189173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A72570" w:rsidP="0089755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3B446A" w:rsidP="0089755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жилой дом</w:t>
            </w:r>
          </w:p>
          <w:p w:rsidR="00A72570" w:rsidRPr="00897557" w:rsidRDefault="003B446A" w:rsidP="0089755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A72570" w:rsidP="0089755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99,2</w:t>
            </w:r>
          </w:p>
          <w:p w:rsidR="00A72570" w:rsidRPr="00897557" w:rsidRDefault="00A72570" w:rsidP="0089755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31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A72570" w:rsidP="0089755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897557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1E6405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EE67D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1E6405" w:rsidRPr="0089755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E6405" w:rsidP="009114E3">
            <w:pPr>
              <w:rPr>
                <w:b/>
                <w:sz w:val="18"/>
                <w:szCs w:val="18"/>
                <w:lang w:eastAsia="en-US"/>
              </w:rPr>
            </w:pPr>
            <w:r w:rsidRPr="00897557">
              <w:rPr>
                <w:b/>
                <w:sz w:val="18"/>
                <w:szCs w:val="18"/>
                <w:lang w:eastAsia="en-US"/>
              </w:rPr>
              <w:t>Дорохова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93FE6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9922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E6405" w:rsidP="00627B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E6405" w:rsidP="00627B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E6405" w:rsidP="00627B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E6405" w:rsidP="00627B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E6405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E6405" w:rsidP="009114E3">
            <w:pPr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93FE6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71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E6405" w:rsidP="00627B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E6405" w:rsidP="00627B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E6405" w:rsidP="00627B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E6405" w:rsidP="00627B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ГАЗ 31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897557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6E8C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897557" w:rsidRDefault="00EE67D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296E8C" w:rsidRPr="0089755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897557" w:rsidRDefault="00296E8C" w:rsidP="009114E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897557">
              <w:rPr>
                <w:b/>
                <w:sz w:val="18"/>
                <w:szCs w:val="18"/>
                <w:lang w:eastAsia="en-US"/>
              </w:rPr>
              <w:t>Дошлова</w:t>
            </w:r>
            <w:proofErr w:type="spellEnd"/>
            <w:r w:rsidRPr="00897557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7557">
              <w:rPr>
                <w:b/>
                <w:sz w:val="18"/>
                <w:szCs w:val="18"/>
                <w:lang w:eastAsia="en-US"/>
              </w:rPr>
              <w:t>А.Н</w:t>
            </w:r>
            <w:proofErr w:type="spellEnd"/>
            <w:r w:rsidRPr="00897557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897557" w:rsidRDefault="00296E8C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897557" w:rsidRDefault="00DE57E0" w:rsidP="009114E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1317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897557" w:rsidRDefault="00296E8C" w:rsidP="009114E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897557" w:rsidRDefault="00296E8C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897557" w:rsidRDefault="00296E8C" w:rsidP="009114E3">
            <w:pPr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897557" w:rsidRDefault="00296E8C" w:rsidP="009114E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897557" w:rsidRDefault="00296E8C" w:rsidP="00DE57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897557" w:rsidRDefault="00296E8C" w:rsidP="00DE57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897557" w:rsidRDefault="00296E8C" w:rsidP="00DE57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897557" w:rsidRDefault="00296E8C" w:rsidP="009114E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897557" w:rsidRDefault="00296E8C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926E62" w:rsidRDefault="00EE67D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F24E97" w:rsidRPr="00926E6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926E62" w:rsidRDefault="00F24E97" w:rsidP="009114E3">
            <w:pPr>
              <w:rPr>
                <w:b/>
                <w:sz w:val="18"/>
                <w:szCs w:val="18"/>
                <w:lang w:eastAsia="en-US"/>
              </w:rPr>
            </w:pPr>
            <w:r w:rsidRPr="00926E62">
              <w:rPr>
                <w:b/>
                <w:sz w:val="18"/>
                <w:szCs w:val="18"/>
                <w:lang w:eastAsia="en-US"/>
              </w:rPr>
              <w:t>Жмакин В.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926E62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926E62" w:rsidP="0065219B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44</w:t>
            </w:r>
            <w:r w:rsidR="0065219B">
              <w:rPr>
                <w:sz w:val="18"/>
                <w:szCs w:val="18"/>
                <w:lang w:eastAsia="en-US"/>
              </w:rPr>
              <w:t>6</w:t>
            </w:r>
            <w:r w:rsidRPr="00926E62">
              <w:rPr>
                <w:sz w:val="18"/>
                <w:szCs w:val="18"/>
                <w:lang w:eastAsia="en-US"/>
              </w:rPr>
              <w:t>36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926E62" w:rsidRDefault="00F24E97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926E62" w:rsidRDefault="0065219B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</w:t>
            </w:r>
            <w:r w:rsidR="00F24E97" w:rsidRPr="00926E62">
              <w:rPr>
                <w:sz w:val="18"/>
                <w:szCs w:val="18"/>
                <w:lang w:eastAsia="en-US"/>
              </w:rPr>
              <w:t>илой дом</w:t>
            </w:r>
          </w:p>
          <w:p w:rsidR="00926E62" w:rsidRPr="00926E62" w:rsidRDefault="00926E62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квартира</w:t>
            </w:r>
          </w:p>
          <w:p w:rsidR="00F24E97" w:rsidRPr="00926E62" w:rsidRDefault="00F24E97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926E62" w:rsidRDefault="00F24E97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F24E97" w:rsidRPr="00926E62" w:rsidRDefault="00F24E97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F24E97" w:rsidRPr="00926E62" w:rsidRDefault="00F24E97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26E62" w:rsidRPr="00926E62" w:rsidRDefault="00926E62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926E62" w:rsidRDefault="00F24E97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2499,0</w:t>
            </w:r>
          </w:p>
          <w:p w:rsidR="00F24E97" w:rsidRPr="00926E62" w:rsidRDefault="00F24E97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76,3</w:t>
            </w:r>
          </w:p>
          <w:p w:rsidR="00926E62" w:rsidRPr="00926E62" w:rsidRDefault="00926E62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51,4</w:t>
            </w:r>
          </w:p>
          <w:p w:rsidR="00F24E97" w:rsidRPr="00926E62" w:rsidRDefault="00F24E97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926E62" w:rsidRDefault="00F24E97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926E62" w:rsidRDefault="00F24E97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26E62">
              <w:rPr>
                <w:sz w:val="18"/>
                <w:szCs w:val="18"/>
                <w:lang w:eastAsia="en-US"/>
              </w:rPr>
              <w:t>Хундай</w:t>
            </w:r>
            <w:proofErr w:type="spellEnd"/>
            <w:r w:rsidRPr="00926E62">
              <w:rPr>
                <w:sz w:val="18"/>
                <w:szCs w:val="18"/>
                <w:lang w:eastAsia="en-US"/>
              </w:rPr>
              <w:t>,</w:t>
            </w:r>
          </w:p>
          <w:p w:rsidR="00F24E97" w:rsidRPr="00926E62" w:rsidRDefault="00F24E97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 xml:space="preserve">Тойота </w:t>
            </w:r>
            <w:r w:rsidR="00926E62" w:rsidRPr="00926E62">
              <w:rPr>
                <w:sz w:val="18"/>
                <w:szCs w:val="18"/>
                <w:lang w:val="en-US" w:eastAsia="en-US"/>
              </w:rPr>
              <w:t>L</w:t>
            </w:r>
            <w:r w:rsidRPr="00926E62">
              <w:rPr>
                <w:sz w:val="18"/>
                <w:szCs w:val="18"/>
                <w:lang w:val="en-US" w:eastAsia="en-US"/>
              </w:rPr>
              <w:t>G</w:t>
            </w:r>
            <w:r w:rsidRPr="00926E62">
              <w:rPr>
                <w:sz w:val="18"/>
                <w:szCs w:val="18"/>
                <w:lang w:eastAsia="en-US"/>
              </w:rPr>
              <w:t>150,</w:t>
            </w:r>
          </w:p>
          <w:p w:rsidR="00F24E97" w:rsidRPr="00926E62" w:rsidRDefault="00F24E97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26E62">
              <w:rPr>
                <w:sz w:val="18"/>
                <w:szCs w:val="18"/>
                <w:lang w:eastAsia="en-US"/>
              </w:rPr>
              <w:t>Камаз</w:t>
            </w:r>
            <w:proofErr w:type="spellEnd"/>
            <w:r w:rsidRPr="00926E62">
              <w:rPr>
                <w:sz w:val="18"/>
                <w:szCs w:val="18"/>
                <w:lang w:eastAsia="en-US"/>
              </w:rPr>
              <w:t>,</w:t>
            </w:r>
          </w:p>
          <w:p w:rsidR="00F24E97" w:rsidRPr="00926E62" w:rsidRDefault="00F24E97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Трактор ХТЗ,</w:t>
            </w:r>
          </w:p>
          <w:p w:rsidR="00F24E97" w:rsidRPr="00926E62" w:rsidRDefault="00F24E97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Трактор</w:t>
            </w:r>
          </w:p>
          <w:p w:rsidR="00F24E97" w:rsidRPr="00926E62" w:rsidRDefault="00F24E97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МТЗ-1221,</w:t>
            </w:r>
          </w:p>
          <w:p w:rsidR="00F24E97" w:rsidRPr="00926E62" w:rsidRDefault="00F24E97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Трактор</w:t>
            </w:r>
          </w:p>
          <w:p w:rsidR="00F24E97" w:rsidRPr="00926E62" w:rsidRDefault="00F24E97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МТЗ-1221,</w:t>
            </w:r>
          </w:p>
          <w:p w:rsidR="00F24E97" w:rsidRPr="00926E62" w:rsidRDefault="00F24E97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Трактор</w:t>
            </w:r>
          </w:p>
          <w:p w:rsidR="00F24E97" w:rsidRPr="00926E62" w:rsidRDefault="00F24E97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МТЗ-82,</w:t>
            </w:r>
          </w:p>
          <w:p w:rsidR="00F24E97" w:rsidRPr="00926E62" w:rsidRDefault="00F24E97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Трактор</w:t>
            </w:r>
          </w:p>
          <w:p w:rsidR="00F24E97" w:rsidRPr="00926E62" w:rsidRDefault="00F24E97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МТЗ-82,</w:t>
            </w:r>
          </w:p>
          <w:p w:rsidR="00F24E97" w:rsidRPr="00897557" w:rsidRDefault="00F24E97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Трактор Бел</w:t>
            </w:r>
            <w:r w:rsidRPr="00926E62">
              <w:rPr>
                <w:sz w:val="18"/>
                <w:szCs w:val="18"/>
                <w:lang w:eastAsia="en-US"/>
              </w:rPr>
              <w:t>а</w:t>
            </w:r>
            <w:r w:rsidRPr="00926E62">
              <w:rPr>
                <w:sz w:val="18"/>
                <w:szCs w:val="18"/>
                <w:lang w:eastAsia="en-US"/>
              </w:rPr>
              <w:t>ру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721FA8" w:rsidRDefault="00F24E97" w:rsidP="00EE67D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721FA8">
              <w:rPr>
                <w:sz w:val="18"/>
                <w:szCs w:val="18"/>
                <w:lang w:eastAsia="en-US"/>
              </w:rPr>
              <w:t>1</w:t>
            </w:r>
            <w:r w:rsidR="00EE67D9">
              <w:rPr>
                <w:sz w:val="18"/>
                <w:szCs w:val="18"/>
                <w:lang w:eastAsia="en-US"/>
              </w:rPr>
              <w:t>0</w:t>
            </w:r>
            <w:r w:rsidRPr="00721FA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721FA8" w:rsidRDefault="00F24E97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721FA8">
              <w:rPr>
                <w:b/>
                <w:sz w:val="18"/>
                <w:szCs w:val="18"/>
              </w:rPr>
              <w:t>Казаковский</w:t>
            </w:r>
            <w:proofErr w:type="spellEnd"/>
            <w:r w:rsidRPr="00721FA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21FA8">
              <w:rPr>
                <w:b/>
                <w:sz w:val="18"/>
                <w:szCs w:val="18"/>
              </w:rPr>
              <w:t>А.Я</w:t>
            </w:r>
            <w:proofErr w:type="spellEnd"/>
            <w:r w:rsidRPr="00721FA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721FA8" w:rsidRDefault="00F24E97" w:rsidP="009114E3">
            <w:pPr>
              <w:rPr>
                <w:rFonts w:eastAsia="Times New Roman"/>
                <w:sz w:val="18"/>
                <w:szCs w:val="18"/>
              </w:rPr>
            </w:pPr>
            <w:r w:rsidRPr="00721FA8">
              <w:rPr>
                <w:rFonts w:eastAsia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193FE6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3509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721FA8" w:rsidRDefault="00F24E97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21FA8">
              <w:rPr>
                <w:sz w:val="18"/>
                <w:szCs w:val="18"/>
              </w:rPr>
              <w:t>земельный участок</w:t>
            </w:r>
          </w:p>
          <w:p w:rsidR="00F24E97" w:rsidRPr="00721FA8" w:rsidRDefault="00F24E97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21FA8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721FA8" w:rsidRDefault="00F24E97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21FA8">
              <w:rPr>
                <w:sz w:val="18"/>
                <w:szCs w:val="18"/>
              </w:rPr>
              <w:t>индивидуальная</w:t>
            </w:r>
          </w:p>
          <w:p w:rsidR="00F24E97" w:rsidRPr="00721FA8" w:rsidRDefault="00F24E97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21FA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721FA8" w:rsidRDefault="00F24E97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21FA8">
              <w:rPr>
                <w:sz w:val="18"/>
                <w:szCs w:val="18"/>
              </w:rPr>
              <w:t>2510,0</w:t>
            </w:r>
          </w:p>
          <w:p w:rsidR="00F24E97" w:rsidRPr="00721FA8" w:rsidRDefault="00F24E97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21FA8">
              <w:rPr>
                <w:sz w:val="18"/>
                <w:szCs w:val="18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721FA8" w:rsidRDefault="00F24E97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21FA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721FA8" w:rsidRDefault="00F24E97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21FA8">
              <w:rPr>
                <w:sz w:val="18"/>
                <w:szCs w:val="18"/>
              </w:rPr>
              <w:t xml:space="preserve">Тойота </w:t>
            </w:r>
            <w:proofErr w:type="spellStart"/>
            <w:r w:rsidR="00721FA8" w:rsidRPr="00721FA8">
              <w:rPr>
                <w:sz w:val="18"/>
                <w:szCs w:val="18"/>
                <w:lang w:val="en-US"/>
              </w:rPr>
              <w:t>Rav</w:t>
            </w:r>
            <w:proofErr w:type="spellEnd"/>
            <w:r w:rsidR="00193FE6">
              <w:rPr>
                <w:sz w:val="18"/>
                <w:szCs w:val="18"/>
              </w:rPr>
              <w:t>-</w:t>
            </w:r>
            <w:r w:rsidRPr="00721FA8">
              <w:rPr>
                <w:sz w:val="18"/>
                <w:szCs w:val="18"/>
              </w:rPr>
              <w:t>4,</w:t>
            </w:r>
          </w:p>
          <w:p w:rsidR="00F24E97" w:rsidRPr="00721FA8" w:rsidRDefault="00F24E97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21FA8">
              <w:rPr>
                <w:sz w:val="18"/>
                <w:szCs w:val="18"/>
              </w:rPr>
              <w:t>УАЗ 31512,</w:t>
            </w:r>
          </w:p>
          <w:p w:rsidR="00721FA8" w:rsidRPr="00721FA8" w:rsidRDefault="00F24E97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21FA8">
              <w:rPr>
                <w:sz w:val="18"/>
                <w:szCs w:val="18"/>
              </w:rPr>
              <w:t>Субару</w:t>
            </w:r>
          </w:p>
          <w:p w:rsidR="00F24E97" w:rsidRPr="00721FA8" w:rsidRDefault="00F24E97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21FA8">
              <w:rPr>
                <w:sz w:val="18"/>
                <w:szCs w:val="18"/>
              </w:rPr>
              <w:lastRenderedPageBreak/>
              <w:t>Форестер</w:t>
            </w:r>
            <w:proofErr w:type="spellEnd"/>
            <w:r w:rsidRPr="00721FA8">
              <w:rPr>
                <w:sz w:val="18"/>
                <w:szCs w:val="18"/>
              </w:rPr>
              <w:t>,</w:t>
            </w:r>
          </w:p>
          <w:p w:rsidR="00F24E97" w:rsidRPr="00897557" w:rsidRDefault="00F24E97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21FA8">
              <w:rPr>
                <w:sz w:val="18"/>
                <w:szCs w:val="18"/>
              </w:rPr>
              <w:t>Трактор Т-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193FE6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897557" w:rsidRDefault="00193FE6" w:rsidP="00EE67D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lastRenderedPageBreak/>
              <w:t>1</w:t>
            </w:r>
            <w:r w:rsidR="00EE67D9">
              <w:rPr>
                <w:sz w:val="18"/>
                <w:szCs w:val="18"/>
                <w:lang w:eastAsia="en-US"/>
              </w:rPr>
              <w:t>1</w:t>
            </w:r>
            <w:r w:rsidRPr="0089755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897557" w:rsidRDefault="00193FE6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897557">
              <w:rPr>
                <w:b/>
                <w:sz w:val="18"/>
                <w:szCs w:val="18"/>
              </w:rPr>
              <w:t>Канунников</w:t>
            </w:r>
            <w:proofErr w:type="spellEnd"/>
            <w:r w:rsidRPr="008975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97557">
              <w:rPr>
                <w:b/>
                <w:sz w:val="18"/>
                <w:szCs w:val="18"/>
              </w:rPr>
              <w:t>П.В</w:t>
            </w:r>
            <w:proofErr w:type="spellEnd"/>
            <w:r w:rsidRPr="0089755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897557" w:rsidRDefault="00193FE6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97557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193FE6" w:rsidRDefault="00193FE6" w:rsidP="00193FE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93FE6">
              <w:rPr>
                <w:sz w:val="18"/>
                <w:szCs w:val="18"/>
              </w:rPr>
              <w:t>517797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193FE6" w:rsidRDefault="00193FE6" w:rsidP="00193F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93FE6">
              <w:rPr>
                <w:sz w:val="18"/>
                <w:szCs w:val="18"/>
              </w:rPr>
              <w:t>земельный участок</w:t>
            </w:r>
          </w:p>
          <w:p w:rsidR="00193FE6" w:rsidRPr="00193FE6" w:rsidRDefault="00193FE6" w:rsidP="00193F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93FE6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193FE6" w:rsidRDefault="00193FE6" w:rsidP="00193F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93FE6">
              <w:rPr>
                <w:sz w:val="18"/>
                <w:szCs w:val="18"/>
              </w:rPr>
              <w:t>индивидуальная</w:t>
            </w:r>
          </w:p>
          <w:p w:rsidR="00193FE6" w:rsidRPr="00193FE6" w:rsidRDefault="00193FE6" w:rsidP="00193F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93F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193FE6" w:rsidRDefault="00193FE6" w:rsidP="00193F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93FE6">
              <w:rPr>
                <w:sz w:val="18"/>
                <w:szCs w:val="18"/>
              </w:rPr>
              <w:t>3000,0</w:t>
            </w:r>
          </w:p>
          <w:p w:rsidR="00193FE6" w:rsidRPr="00193FE6" w:rsidRDefault="00193FE6" w:rsidP="00193F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93FE6">
              <w:rPr>
                <w:sz w:val="18"/>
                <w:szCs w:val="18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193FE6" w:rsidRDefault="00193FE6" w:rsidP="00193F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93FE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193FE6" w:rsidRDefault="00193FE6" w:rsidP="00193FE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193FE6" w:rsidRDefault="00193FE6" w:rsidP="00193FE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193FE6" w:rsidRDefault="00193FE6" w:rsidP="00193FE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193FE6" w:rsidRDefault="00193FE6" w:rsidP="00193F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93FE6">
              <w:rPr>
                <w:sz w:val="18"/>
                <w:szCs w:val="18"/>
              </w:rPr>
              <w:t>ВАЗ Нива,</w:t>
            </w:r>
          </w:p>
          <w:p w:rsidR="00193FE6" w:rsidRPr="00193FE6" w:rsidRDefault="00193FE6" w:rsidP="00193F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193FE6">
              <w:rPr>
                <w:sz w:val="18"/>
                <w:szCs w:val="18"/>
              </w:rPr>
              <w:t>ГАЗ В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193FE6" w:rsidRDefault="00193FE6" w:rsidP="00193FE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175383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897557" w:rsidRDefault="00175383" w:rsidP="00EE67D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1</w:t>
            </w:r>
            <w:r w:rsidR="00EE67D9">
              <w:rPr>
                <w:sz w:val="18"/>
                <w:szCs w:val="18"/>
                <w:lang w:eastAsia="en-US"/>
              </w:rPr>
              <w:t>2</w:t>
            </w:r>
            <w:r w:rsidRPr="0089755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897557" w:rsidRDefault="00175383" w:rsidP="009114E3">
            <w:pPr>
              <w:rPr>
                <w:b/>
                <w:sz w:val="18"/>
                <w:szCs w:val="18"/>
                <w:lang w:eastAsia="en-US"/>
              </w:rPr>
            </w:pPr>
            <w:r w:rsidRPr="00897557">
              <w:rPr>
                <w:b/>
                <w:sz w:val="18"/>
                <w:szCs w:val="18"/>
                <w:lang w:eastAsia="en-US"/>
              </w:rPr>
              <w:t>Кожевникова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897557" w:rsidRDefault="0017538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897557" w:rsidRDefault="0065219B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8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897557" w:rsidRDefault="00627B72" w:rsidP="00627B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к</w:t>
            </w:r>
            <w:r w:rsidR="00175383" w:rsidRPr="00897557">
              <w:rPr>
                <w:sz w:val="18"/>
                <w:szCs w:val="18"/>
                <w:lang w:eastAsia="en-US"/>
              </w:rPr>
              <w:t>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897557" w:rsidRDefault="00175383" w:rsidP="00627B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897557" w:rsidRDefault="00175383" w:rsidP="00627B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897557" w:rsidRDefault="00175383" w:rsidP="00627B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897557" w:rsidRDefault="0017538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897557" w:rsidRDefault="0017538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897557" w:rsidRDefault="0017538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897557" w:rsidRDefault="0017538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897557" w:rsidRDefault="0017538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828CE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2828CE" w:rsidP="00EE67D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1</w:t>
            </w:r>
            <w:r w:rsidR="00EE67D9">
              <w:rPr>
                <w:sz w:val="18"/>
                <w:szCs w:val="18"/>
                <w:lang w:eastAsia="en-US"/>
              </w:rPr>
              <w:t>3</w:t>
            </w:r>
            <w:r w:rsidRPr="0089755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897557">
              <w:rPr>
                <w:b/>
                <w:sz w:val="18"/>
                <w:szCs w:val="18"/>
                <w:lang w:eastAsia="en-US"/>
              </w:rPr>
              <w:t>Колесникова И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депутат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A34B3C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3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A34B3C" w:rsidP="00A3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828CE" w:rsidRPr="00897557" w:rsidRDefault="00A34B3C" w:rsidP="00A3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828CE" w:rsidRPr="00897557" w:rsidRDefault="00A34B3C" w:rsidP="00A3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жилой дом</w:t>
            </w:r>
          </w:p>
          <w:p w:rsidR="002828CE" w:rsidRPr="00897557" w:rsidRDefault="00A34B3C" w:rsidP="00A3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жилой дом</w:t>
            </w:r>
          </w:p>
          <w:p w:rsidR="002828CE" w:rsidRPr="00897557" w:rsidRDefault="00A34B3C" w:rsidP="00A3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A34B3C" w:rsidP="00A3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828CE" w:rsidRPr="00897557" w:rsidRDefault="00A34B3C" w:rsidP="00A3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828CE" w:rsidRPr="00897557" w:rsidRDefault="00A34B3C" w:rsidP="00A3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828CE" w:rsidRPr="00897557" w:rsidRDefault="00A34B3C" w:rsidP="00A3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828CE" w:rsidRPr="00897557" w:rsidRDefault="00A34B3C" w:rsidP="00A3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2828CE" w:rsidP="00A3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2000,0</w:t>
            </w:r>
          </w:p>
          <w:p w:rsidR="002828CE" w:rsidRPr="00897557" w:rsidRDefault="002828CE" w:rsidP="00A3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25,1</w:t>
            </w:r>
          </w:p>
          <w:p w:rsidR="002828CE" w:rsidRPr="00897557" w:rsidRDefault="002828CE" w:rsidP="00A3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56,3</w:t>
            </w:r>
          </w:p>
          <w:p w:rsidR="002828CE" w:rsidRPr="00897557" w:rsidRDefault="002828CE" w:rsidP="00A3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27,5</w:t>
            </w:r>
          </w:p>
          <w:p w:rsidR="002828CE" w:rsidRPr="00897557" w:rsidRDefault="002828CE" w:rsidP="00A3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2828CE" w:rsidP="00A3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828CE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2828CE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A34B3C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9883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2828CE" w:rsidP="00A3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жилой дом</w:t>
            </w:r>
          </w:p>
          <w:p w:rsidR="002828CE" w:rsidRPr="00897557" w:rsidRDefault="002828CE" w:rsidP="00A3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2828CE" w:rsidP="00A3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56,3</w:t>
            </w:r>
          </w:p>
          <w:p w:rsidR="002828CE" w:rsidRPr="00897557" w:rsidRDefault="002828CE" w:rsidP="00A3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2828CE" w:rsidP="00A3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A34B3C" w:rsidP="002B0B30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val="en-US"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 xml:space="preserve">Тойота </w:t>
            </w:r>
            <w:proofErr w:type="spellStart"/>
            <w:r w:rsidRPr="00897557">
              <w:rPr>
                <w:sz w:val="18"/>
                <w:szCs w:val="18"/>
                <w:lang w:val="en-US" w:eastAsia="en-US"/>
              </w:rPr>
              <w:t>Ra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897557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36114" w:rsidRDefault="009114E3" w:rsidP="00EE67D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36114">
              <w:rPr>
                <w:sz w:val="18"/>
                <w:szCs w:val="18"/>
                <w:lang w:eastAsia="en-US"/>
              </w:rPr>
              <w:t>1</w:t>
            </w:r>
            <w:r w:rsidR="00EE67D9">
              <w:rPr>
                <w:sz w:val="18"/>
                <w:szCs w:val="18"/>
                <w:lang w:eastAsia="en-US"/>
              </w:rPr>
              <w:t>4</w:t>
            </w:r>
            <w:r w:rsidRPr="00836114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36114" w:rsidRDefault="00F24E97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836114">
              <w:rPr>
                <w:b/>
                <w:sz w:val="18"/>
                <w:szCs w:val="18"/>
              </w:rPr>
              <w:t>Мудранов</w:t>
            </w:r>
            <w:proofErr w:type="spellEnd"/>
            <w:r w:rsidRPr="0083611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36114">
              <w:rPr>
                <w:b/>
                <w:sz w:val="18"/>
                <w:szCs w:val="18"/>
              </w:rPr>
              <w:t>Л.А</w:t>
            </w:r>
            <w:proofErr w:type="spellEnd"/>
            <w:r w:rsidRPr="0083611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3611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36114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83611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836114">
              <w:rPr>
                <w:sz w:val="18"/>
                <w:szCs w:val="18"/>
              </w:rPr>
              <w:t>64025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E" w:rsidRPr="00897557" w:rsidRDefault="00AF713E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E" w:rsidRPr="00721FA8" w:rsidRDefault="00AF713E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21FA8">
              <w:rPr>
                <w:sz w:val="18"/>
                <w:szCs w:val="18"/>
              </w:rPr>
              <w:t>земельный участок</w:t>
            </w:r>
          </w:p>
          <w:p w:rsidR="00F24E97" w:rsidRPr="00721FA8" w:rsidRDefault="00AF713E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21FA8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721FA8" w:rsidRDefault="00AF713E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21FA8">
              <w:rPr>
                <w:sz w:val="18"/>
                <w:szCs w:val="18"/>
              </w:rPr>
              <w:t>3997,0</w:t>
            </w:r>
          </w:p>
          <w:p w:rsidR="00AF713E" w:rsidRPr="00721FA8" w:rsidRDefault="00AF713E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F713E" w:rsidRPr="00721FA8" w:rsidRDefault="00AF713E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21FA8">
              <w:rPr>
                <w:sz w:val="18"/>
                <w:szCs w:val="18"/>
              </w:rPr>
              <w:t>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721FA8" w:rsidRDefault="00AF713E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21FA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721FA8">
              <w:rPr>
                <w:sz w:val="18"/>
                <w:szCs w:val="18"/>
              </w:rPr>
              <w:t>МТЗ</w:t>
            </w:r>
            <w:r w:rsidR="001C0EA9" w:rsidRPr="00721FA8">
              <w:rPr>
                <w:sz w:val="18"/>
                <w:szCs w:val="18"/>
              </w:rPr>
              <w:t xml:space="preserve"> 50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3611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3611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36114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3611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721FA8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21FA8">
              <w:rPr>
                <w:sz w:val="18"/>
                <w:szCs w:val="18"/>
              </w:rPr>
              <w:t>183182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721FA8" w:rsidRDefault="00F24E97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21FA8">
              <w:rPr>
                <w:sz w:val="18"/>
                <w:szCs w:val="18"/>
              </w:rPr>
              <w:t>земельный участок</w:t>
            </w:r>
          </w:p>
          <w:p w:rsidR="00F24E97" w:rsidRPr="00721FA8" w:rsidRDefault="00F24E97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21FA8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721FA8" w:rsidRDefault="00F24E97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21FA8">
              <w:rPr>
                <w:sz w:val="18"/>
                <w:szCs w:val="18"/>
              </w:rPr>
              <w:t>индивидуальная</w:t>
            </w:r>
          </w:p>
          <w:p w:rsidR="00F24E97" w:rsidRPr="00721FA8" w:rsidRDefault="00F24E97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21FA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721FA8" w:rsidRDefault="00F24E97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21FA8">
              <w:rPr>
                <w:sz w:val="18"/>
                <w:szCs w:val="18"/>
              </w:rPr>
              <w:t>3667,0</w:t>
            </w:r>
          </w:p>
          <w:p w:rsidR="00F24E97" w:rsidRPr="00721FA8" w:rsidRDefault="00F24E97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21FA8">
              <w:rPr>
                <w:sz w:val="18"/>
                <w:szCs w:val="18"/>
              </w:rPr>
              <w:t>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721FA8" w:rsidRDefault="00F24E97" w:rsidP="00721FA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21FA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9114E3" w:rsidP="00EE67D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BF394C">
              <w:rPr>
                <w:sz w:val="18"/>
                <w:szCs w:val="18"/>
                <w:lang w:eastAsia="en-US"/>
              </w:rPr>
              <w:t>1</w:t>
            </w:r>
            <w:r w:rsidR="00EE67D9">
              <w:rPr>
                <w:sz w:val="18"/>
                <w:szCs w:val="18"/>
                <w:lang w:eastAsia="en-US"/>
              </w:rPr>
              <w:t>5</w:t>
            </w:r>
            <w:r w:rsidR="00F24E97" w:rsidRPr="00BF394C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F24E97" w:rsidP="009114E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BF394C">
              <w:rPr>
                <w:b/>
                <w:sz w:val="18"/>
                <w:szCs w:val="18"/>
              </w:rPr>
              <w:t>Рысикова</w:t>
            </w:r>
            <w:proofErr w:type="spellEnd"/>
            <w:r w:rsidRPr="00BF394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F394C">
              <w:rPr>
                <w:b/>
                <w:sz w:val="18"/>
                <w:szCs w:val="18"/>
              </w:rPr>
              <w:t>Н.В</w:t>
            </w:r>
            <w:proofErr w:type="spellEnd"/>
            <w:r w:rsidRPr="00BF394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BF394C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27065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BF394C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земельный участок</w:t>
            </w:r>
          </w:p>
          <w:p w:rsidR="00F24E97" w:rsidRPr="00BF394C" w:rsidRDefault="00BF394C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жилой дом</w:t>
            </w:r>
          </w:p>
          <w:p w:rsidR="00BF394C" w:rsidRPr="00BF394C" w:rsidRDefault="00BF394C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ком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BF394C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общая долевая (1/4)</w:t>
            </w:r>
          </w:p>
          <w:p w:rsidR="00F24E97" w:rsidRPr="00BF394C" w:rsidRDefault="00BF394C" w:rsidP="00BF394C">
            <w:pPr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общая долевая (1/4)</w:t>
            </w:r>
          </w:p>
          <w:p w:rsidR="00BF394C" w:rsidRPr="00BF394C" w:rsidRDefault="00BF394C" w:rsidP="00BF394C">
            <w:pPr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F24E97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2100,0</w:t>
            </w:r>
          </w:p>
          <w:p w:rsidR="00F24E97" w:rsidRPr="00BF394C" w:rsidRDefault="00F24E97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65,7</w:t>
            </w:r>
          </w:p>
          <w:p w:rsidR="00BF394C" w:rsidRPr="00BF394C" w:rsidRDefault="00BF394C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F24E97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24E97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BF394C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BF394C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BF394C">
              <w:rPr>
                <w:sz w:val="18"/>
                <w:szCs w:val="18"/>
              </w:rPr>
              <w:t>35249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BF394C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земельный участок</w:t>
            </w:r>
          </w:p>
          <w:p w:rsidR="00F24E97" w:rsidRPr="00BF394C" w:rsidRDefault="00BF394C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жилой дом</w:t>
            </w:r>
          </w:p>
          <w:p w:rsidR="00F24E97" w:rsidRPr="00BF394C" w:rsidRDefault="00BF394C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BF394C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общая долевая (1/4)</w:t>
            </w:r>
          </w:p>
          <w:p w:rsidR="00F24E97" w:rsidRPr="00BF394C" w:rsidRDefault="00BF394C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общая долевая (1/4)</w:t>
            </w:r>
          </w:p>
          <w:p w:rsidR="00F24E97" w:rsidRPr="00BF394C" w:rsidRDefault="00BF394C" w:rsidP="00BF394C">
            <w:pPr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общая долевая (7/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F24E97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2100,0</w:t>
            </w:r>
          </w:p>
          <w:p w:rsidR="00F24E97" w:rsidRPr="00BF394C" w:rsidRDefault="00F24E97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65,7</w:t>
            </w:r>
          </w:p>
          <w:p w:rsidR="00F24E97" w:rsidRPr="00BF394C" w:rsidRDefault="00F24E97" w:rsidP="00BF394C">
            <w:pPr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1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F24E97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24E97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BF394C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несовершенноле</w:t>
            </w:r>
            <w:r w:rsidRPr="00BF394C">
              <w:rPr>
                <w:sz w:val="18"/>
                <w:szCs w:val="18"/>
              </w:rPr>
              <w:t>т</w:t>
            </w:r>
            <w:r w:rsidRPr="00BF394C">
              <w:rPr>
                <w:sz w:val="18"/>
                <w:szCs w:val="18"/>
              </w:rPr>
              <w:t>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BF394C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земельный участок</w:t>
            </w:r>
          </w:p>
          <w:p w:rsidR="00F24E97" w:rsidRPr="00BF394C" w:rsidRDefault="00BF394C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BF394C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общая долевая (1/4)</w:t>
            </w:r>
          </w:p>
          <w:p w:rsidR="00F24E97" w:rsidRPr="00BF394C" w:rsidRDefault="00BF394C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F24E97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2100,0</w:t>
            </w:r>
          </w:p>
          <w:p w:rsidR="00F24E97" w:rsidRPr="00BF394C" w:rsidRDefault="00F24E97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F24E97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24E97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BF394C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несовершенноле</w:t>
            </w:r>
            <w:r w:rsidRPr="00BF394C">
              <w:rPr>
                <w:sz w:val="18"/>
                <w:szCs w:val="18"/>
              </w:rPr>
              <w:t>т</w:t>
            </w:r>
            <w:r w:rsidRPr="00BF394C">
              <w:rPr>
                <w:sz w:val="18"/>
                <w:szCs w:val="18"/>
              </w:rPr>
              <w:t>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BF394C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земельный участок</w:t>
            </w:r>
          </w:p>
          <w:p w:rsidR="00F24E97" w:rsidRPr="00BF394C" w:rsidRDefault="00BF394C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BF394C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общая долевая (1/4)</w:t>
            </w:r>
          </w:p>
          <w:p w:rsidR="00F24E97" w:rsidRPr="00BF394C" w:rsidRDefault="00BF394C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F24E97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2100,0</w:t>
            </w:r>
          </w:p>
          <w:p w:rsidR="00F24E97" w:rsidRPr="00BF394C" w:rsidRDefault="00F24E97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F394C" w:rsidRDefault="00F24E97" w:rsidP="00BF39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4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E1FA9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897557" w:rsidRDefault="00AE1FA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  <w:r w:rsidRPr="0089755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897557" w:rsidRDefault="00AE1FA9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7557">
              <w:rPr>
                <w:b/>
                <w:sz w:val="18"/>
                <w:szCs w:val="18"/>
              </w:rPr>
              <w:t>Старцев И. Г</w:t>
            </w:r>
            <w:r w:rsidRPr="0089755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897557" w:rsidRDefault="00AE1FA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97557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11957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71E5F">
              <w:rPr>
                <w:sz w:val="18"/>
                <w:szCs w:val="18"/>
              </w:rPr>
              <w:t>земельный участок</w:t>
            </w:r>
          </w:p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71E5F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71E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71E5F">
              <w:rPr>
                <w:sz w:val="18"/>
                <w:szCs w:val="18"/>
              </w:rPr>
              <w:t>2600,0</w:t>
            </w:r>
          </w:p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71E5F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71E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71E5F">
              <w:rPr>
                <w:sz w:val="18"/>
                <w:szCs w:val="18"/>
              </w:rPr>
              <w:t>ВАЗ В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AE1FA9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897557" w:rsidRDefault="00AE1FA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897557" w:rsidRDefault="00AE1FA9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897557" w:rsidRDefault="00AE1FA9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65863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71E5F">
              <w:rPr>
                <w:sz w:val="18"/>
                <w:szCs w:val="18"/>
              </w:rPr>
              <w:t>земельный участок</w:t>
            </w:r>
          </w:p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71E5F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71E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71E5F">
              <w:rPr>
                <w:sz w:val="18"/>
                <w:szCs w:val="18"/>
              </w:rPr>
              <w:t>2600,0</w:t>
            </w:r>
          </w:p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71E5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1</w:t>
            </w:r>
            <w:r w:rsidRPr="00C71E5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71E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9" w:rsidRPr="00C71E5F" w:rsidRDefault="00AE1FA9" w:rsidP="00AE1FA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9928F7" w:rsidRDefault="00EE67D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  <w:r w:rsidR="00F24E97" w:rsidRPr="009928F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9928F7" w:rsidRDefault="00F24E97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9928F7">
              <w:rPr>
                <w:b/>
                <w:sz w:val="18"/>
                <w:szCs w:val="18"/>
              </w:rPr>
              <w:t>Турубанова</w:t>
            </w:r>
            <w:proofErr w:type="spellEnd"/>
            <w:r w:rsidRPr="009928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928F7">
              <w:rPr>
                <w:b/>
                <w:sz w:val="18"/>
                <w:szCs w:val="18"/>
              </w:rPr>
              <w:t>Л.С</w:t>
            </w:r>
            <w:proofErr w:type="spellEnd"/>
            <w:r w:rsidRPr="009928F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9928F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928F7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9928F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9928F7">
              <w:rPr>
                <w:sz w:val="18"/>
                <w:szCs w:val="18"/>
              </w:rPr>
              <w:t>671710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06AF4" w:rsidRDefault="00406AF4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06AF4">
              <w:rPr>
                <w:sz w:val="18"/>
                <w:szCs w:val="18"/>
              </w:rPr>
              <w:t>земельный участок</w:t>
            </w:r>
          </w:p>
          <w:p w:rsidR="00F24E97" w:rsidRPr="00406AF4" w:rsidRDefault="00406AF4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06AF4">
              <w:rPr>
                <w:sz w:val="18"/>
                <w:szCs w:val="18"/>
              </w:rPr>
              <w:t>жилой дом</w:t>
            </w:r>
          </w:p>
          <w:p w:rsidR="00F24E97" w:rsidRPr="00406AF4" w:rsidRDefault="00406AF4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06AF4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06AF4" w:rsidRDefault="00406AF4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06AF4">
              <w:rPr>
                <w:sz w:val="18"/>
                <w:szCs w:val="18"/>
              </w:rPr>
              <w:t>общая долевая (41/100)</w:t>
            </w:r>
          </w:p>
          <w:p w:rsidR="00F24E97" w:rsidRPr="00406AF4" w:rsidRDefault="00406AF4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06AF4">
              <w:rPr>
                <w:sz w:val="18"/>
                <w:szCs w:val="18"/>
              </w:rPr>
              <w:t>индивидуальная</w:t>
            </w:r>
          </w:p>
          <w:p w:rsidR="00F24E97" w:rsidRPr="00406AF4" w:rsidRDefault="00406AF4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06AF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06AF4" w:rsidRDefault="00F24E97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06AF4">
              <w:rPr>
                <w:sz w:val="18"/>
                <w:szCs w:val="18"/>
              </w:rPr>
              <w:t>6478,0</w:t>
            </w:r>
          </w:p>
          <w:p w:rsidR="00F24E97" w:rsidRPr="00406AF4" w:rsidRDefault="00F24E97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06AF4">
              <w:rPr>
                <w:sz w:val="18"/>
                <w:szCs w:val="18"/>
              </w:rPr>
              <w:t>59,4</w:t>
            </w:r>
          </w:p>
          <w:p w:rsidR="00F24E97" w:rsidRPr="00406AF4" w:rsidRDefault="00F24E97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06AF4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06AF4" w:rsidRDefault="00F24E97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06AF4">
              <w:rPr>
                <w:sz w:val="18"/>
                <w:szCs w:val="18"/>
              </w:rPr>
              <w:t>Россия</w:t>
            </w:r>
          </w:p>
          <w:p w:rsidR="00F24E97" w:rsidRPr="00406AF4" w:rsidRDefault="00F24E97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F24E97" w:rsidRPr="00406AF4" w:rsidRDefault="00F24E97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06AF4" w:rsidRDefault="00406AF4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06AF4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06AF4" w:rsidRDefault="00406AF4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06AF4">
              <w:rPr>
                <w:sz w:val="18"/>
                <w:szCs w:val="18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06AF4" w:rsidRDefault="00406AF4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06A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06AF4" w:rsidRDefault="00406AF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406AF4">
              <w:rPr>
                <w:sz w:val="18"/>
                <w:szCs w:val="18"/>
              </w:rPr>
              <w:t xml:space="preserve">Тойота </w:t>
            </w:r>
            <w:proofErr w:type="spellStart"/>
            <w:r w:rsidRPr="00406AF4">
              <w:rPr>
                <w:sz w:val="18"/>
                <w:szCs w:val="18"/>
                <w:lang w:val="en-US"/>
              </w:rPr>
              <w:t>Yar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9928F7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9928F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928F7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9928F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06AF4" w:rsidRDefault="00406AF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06AF4">
              <w:rPr>
                <w:sz w:val="18"/>
                <w:szCs w:val="18"/>
              </w:rPr>
              <w:t>426218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06AF4" w:rsidRDefault="00406AF4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06AF4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06AF4" w:rsidRDefault="00406AF4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06AF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06AF4" w:rsidRDefault="00F24E97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06AF4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06AF4" w:rsidRDefault="00F24E97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06AF4">
              <w:rPr>
                <w:sz w:val="18"/>
                <w:szCs w:val="18"/>
              </w:rPr>
              <w:t>Россия</w:t>
            </w:r>
          </w:p>
          <w:p w:rsidR="00F24E97" w:rsidRPr="00406AF4" w:rsidRDefault="00F24E97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F24E97" w:rsidRPr="00406AF4" w:rsidRDefault="00F24E97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06AF4" w:rsidRDefault="00406AF4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06AF4">
              <w:rPr>
                <w:sz w:val="18"/>
                <w:szCs w:val="18"/>
              </w:rPr>
              <w:t>земельный участок</w:t>
            </w:r>
          </w:p>
          <w:p w:rsidR="00F24E97" w:rsidRPr="00406AF4" w:rsidRDefault="00406AF4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06AF4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06AF4" w:rsidRDefault="00F24E97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06AF4">
              <w:rPr>
                <w:sz w:val="18"/>
                <w:szCs w:val="18"/>
              </w:rPr>
              <w:t>6478,0</w:t>
            </w:r>
          </w:p>
          <w:p w:rsidR="00F24E97" w:rsidRPr="00406AF4" w:rsidRDefault="00F24E97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F24E97" w:rsidRPr="00406AF4" w:rsidRDefault="00F24E97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06AF4">
              <w:rPr>
                <w:sz w:val="18"/>
                <w:szCs w:val="18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06AF4" w:rsidRDefault="00F24E97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06A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F4" w:rsidRPr="00406AF4" w:rsidRDefault="00406AF4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06AF4">
              <w:rPr>
                <w:sz w:val="18"/>
                <w:szCs w:val="18"/>
              </w:rPr>
              <w:t xml:space="preserve">Тойота </w:t>
            </w:r>
            <w:r w:rsidRPr="00406AF4">
              <w:rPr>
                <w:sz w:val="18"/>
                <w:szCs w:val="18"/>
                <w:lang w:val="en-US"/>
              </w:rPr>
              <w:t>Wish</w:t>
            </w:r>
            <w:r w:rsidRPr="00406AF4">
              <w:rPr>
                <w:sz w:val="18"/>
                <w:szCs w:val="18"/>
              </w:rPr>
              <w:t>,</w:t>
            </w:r>
          </w:p>
          <w:p w:rsidR="00F24E97" w:rsidRPr="00406AF4" w:rsidRDefault="00F24E97" w:rsidP="00406AF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406AF4">
              <w:rPr>
                <w:sz w:val="18"/>
                <w:szCs w:val="18"/>
              </w:rPr>
              <w:t>ЮМЗ</w:t>
            </w:r>
            <w:proofErr w:type="spellEnd"/>
            <w:r w:rsidRPr="00406AF4">
              <w:rPr>
                <w:sz w:val="18"/>
                <w:szCs w:val="18"/>
              </w:rPr>
              <w:t xml:space="preserve"> 6</w:t>
            </w:r>
          </w:p>
          <w:p w:rsidR="00F24E97" w:rsidRPr="00897557" w:rsidRDefault="00F24E97" w:rsidP="00406AF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AE1FA9" w:rsidP="009114E3">
            <w:pPr>
              <w:autoSpaceDE w:val="0"/>
              <w:autoSpaceDN w:val="0"/>
              <w:adjustRightInd w:val="0"/>
              <w:spacing w:before="24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л</w:t>
            </w:r>
            <w:r w:rsidR="00DE17C5" w:rsidRPr="00406AF4">
              <w:rPr>
                <w:sz w:val="18"/>
                <w:szCs w:val="18"/>
              </w:rPr>
              <w:t>егковой авт</w:t>
            </w:r>
            <w:r w:rsidR="00DE17C5" w:rsidRPr="00406AF4">
              <w:rPr>
                <w:sz w:val="18"/>
                <w:szCs w:val="18"/>
              </w:rPr>
              <w:t>о</w:t>
            </w:r>
            <w:r w:rsidR="00DE17C5" w:rsidRPr="00406AF4">
              <w:rPr>
                <w:sz w:val="18"/>
                <w:szCs w:val="18"/>
              </w:rPr>
              <w:t>мобиль (накопления за предыдущие годы)</w:t>
            </w:r>
          </w:p>
        </w:tc>
      </w:tr>
      <w:tr w:rsidR="00F24E97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1826C2" w:rsidRDefault="00EE67D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  <w:r w:rsidR="00F24E97" w:rsidRPr="001826C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1826C2" w:rsidRDefault="00F24E97" w:rsidP="009114E3">
            <w:pPr>
              <w:rPr>
                <w:b/>
                <w:sz w:val="18"/>
                <w:szCs w:val="18"/>
                <w:lang w:eastAsia="en-US"/>
              </w:rPr>
            </w:pPr>
            <w:r w:rsidRPr="001826C2">
              <w:rPr>
                <w:b/>
                <w:sz w:val="18"/>
                <w:szCs w:val="18"/>
                <w:lang w:eastAsia="en-US"/>
              </w:rPr>
              <w:t>Тыртова Н.П</w:t>
            </w:r>
            <w:r w:rsidR="00036509" w:rsidRPr="001826C2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1826C2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826C2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1826C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1826C2">
              <w:rPr>
                <w:sz w:val="18"/>
                <w:szCs w:val="18"/>
                <w:lang w:eastAsia="en-US"/>
              </w:rPr>
              <w:t>373073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1826C2" w:rsidRDefault="001826C2" w:rsidP="001826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826C2">
              <w:rPr>
                <w:sz w:val="18"/>
                <w:szCs w:val="18"/>
                <w:lang w:eastAsia="en-US"/>
              </w:rPr>
              <w:t>жилой дом</w:t>
            </w:r>
          </w:p>
          <w:p w:rsidR="001743B5" w:rsidRPr="001826C2" w:rsidRDefault="001826C2" w:rsidP="001826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826C2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1826C2" w:rsidRDefault="001826C2" w:rsidP="001826C2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826C2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F24E97" w:rsidRPr="001826C2" w:rsidRDefault="001826C2" w:rsidP="001826C2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826C2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1826C2" w:rsidRDefault="001743B5" w:rsidP="001826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826C2">
              <w:rPr>
                <w:sz w:val="18"/>
                <w:szCs w:val="18"/>
                <w:lang w:eastAsia="en-US"/>
              </w:rPr>
              <w:t>71,3</w:t>
            </w:r>
          </w:p>
          <w:p w:rsidR="001743B5" w:rsidRPr="001826C2" w:rsidRDefault="001743B5" w:rsidP="001826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826C2">
              <w:rPr>
                <w:sz w:val="18"/>
                <w:szCs w:val="18"/>
                <w:lang w:eastAsia="en-US"/>
              </w:rPr>
              <w:t>23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1826C2" w:rsidRDefault="00F24E97" w:rsidP="001826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826C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7557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43B5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1826C2" w:rsidRDefault="001743B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1826C2" w:rsidRDefault="001743B5" w:rsidP="009114E3">
            <w:pPr>
              <w:rPr>
                <w:sz w:val="18"/>
                <w:szCs w:val="18"/>
                <w:lang w:eastAsia="en-US"/>
              </w:rPr>
            </w:pPr>
            <w:r w:rsidRPr="001826C2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1826C2" w:rsidRDefault="001743B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897557" w:rsidRDefault="001826C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1826C2">
              <w:rPr>
                <w:sz w:val="18"/>
                <w:szCs w:val="18"/>
                <w:lang w:eastAsia="en-US"/>
              </w:rPr>
              <w:t>528126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1826C2" w:rsidRDefault="001826C2" w:rsidP="001826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826C2">
              <w:rPr>
                <w:sz w:val="18"/>
                <w:szCs w:val="18"/>
                <w:lang w:eastAsia="en-US"/>
              </w:rPr>
              <w:t>жилой дом</w:t>
            </w:r>
          </w:p>
          <w:p w:rsidR="001743B5" w:rsidRPr="001826C2" w:rsidRDefault="001826C2" w:rsidP="001826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826C2">
              <w:rPr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1826C2" w:rsidRDefault="001826C2" w:rsidP="001826C2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826C2">
              <w:rPr>
                <w:sz w:val="18"/>
                <w:szCs w:val="18"/>
                <w:lang w:eastAsia="en-US"/>
              </w:rPr>
              <w:lastRenderedPageBreak/>
              <w:t>общая совместная</w:t>
            </w:r>
          </w:p>
          <w:p w:rsidR="001743B5" w:rsidRPr="001826C2" w:rsidRDefault="001826C2" w:rsidP="001826C2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826C2">
              <w:rPr>
                <w:sz w:val="18"/>
                <w:szCs w:val="18"/>
                <w:lang w:eastAsia="en-US"/>
              </w:rPr>
              <w:lastRenderedPageBreak/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1826C2" w:rsidRDefault="001743B5" w:rsidP="001826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826C2">
              <w:rPr>
                <w:sz w:val="18"/>
                <w:szCs w:val="18"/>
                <w:lang w:eastAsia="en-US"/>
              </w:rPr>
              <w:lastRenderedPageBreak/>
              <w:t>71,3</w:t>
            </w:r>
          </w:p>
          <w:p w:rsidR="001743B5" w:rsidRPr="001826C2" w:rsidRDefault="001743B5" w:rsidP="001826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826C2">
              <w:rPr>
                <w:sz w:val="18"/>
                <w:szCs w:val="18"/>
                <w:lang w:eastAsia="en-US"/>
              </w:rPr>
              <w:lastRenderedPageBreak/>
              <w:t>23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1826C2" w:rsidRDefault="001743B5" w:rsidP="001826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826C2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897557" w:rsidRDefault="001743B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897557" w:rsidRDefault="001743B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897557" w:rsidRDefault="001743B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897557" w:rsidRDefault="001743B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1826C2">
              <w:rPr>
                <w:sz w:val="18"/>
                <w:szCs w:val="18"/>
                <w:lang w:eastAsia="en-US"/>
              </w:rPr>
              <w:t>Шевроле К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897557" w:rsidRDefault="001743B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207EB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125D6E" w:rsidRDefault="00EE67D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9</w:t>
            </w:r>
            <w:r w:rsidR="006207EB" w:rsidRPr="00125D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125D6E" w:rsidRDefault="006207EB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125D6E">
              <w:rPr>
                <w:b/>
                <w:sz w:val="18"/>
                <w:szCs w:val="18"/>
              </w:rPr>
              <w:t xml:space="preserve">Фишер </w:t>
            </w:r>
            <w:proofErr w:type="spellStart"/>
            <w:r w:rsidRPr="00125D6E">
              <w:rPr>
                <w:b/>
                <w:sz w:val="18"/>
                <w:szCs w:val="18"/>
              </w:rPr>
              <w:t>В.В</w:t>
            </w:r>
            <w:proofErr w:type="spellEnd"/>
            <w:r w:rsidRPr="00125D6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125D6E" w:rsidRDefault="006207EB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25D6E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897557" w:rsidRDefault="00125D6E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25D6E">
              <w:rPr>
                <w:sz w:val="18"/>
                <w:szCs w:val="18"/>
              </w:rPr>
              <w:t>304589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125D6E" w:rsidRDefault="00125D6E" w:rsidP="00125D6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t>земельный участок</w:t>
            </w:r>
          </w:p>
          <w:p w:rsidR="006207EB" w:rsidRPr="00125D6E" w:rsidRDefault="00125D6E" w:rsidP="00125D6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t>земельный участок</w:t>
            </w:r>
          </w:p>
          <w:p w:rsidR="006207EB" w:rsidRPr="00125D6E" w:rsidRDefault="00125D6E" w:rsidP="00125D6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125D6E" w:rsidRDefault="00125D6E" w:rsidP="00125D6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t>индивидуальная</w:t>
            </w:r>
          </w:p>
          <w:p w:rsidR="006207EB" w:rsidRPr="00125D6E" w:rsidRDefault="00125D6E" w:rsidP="00125D6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t>общая долевая (1/35)</w:t>
            </w:r>
          </w:p>
          <w:p w:rsidR="006207EB" w:rsidRPr="00125D6E" w:rsidRDefault="00125D6E" w:rsidP="00125D6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125D6E" w:rsidRDefault="006207EB" w:rsidP="00125D6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t>3485,0</w:t>
            </w:r>
          </w:p>
          <w:p w:rsidR="006207EB" w:rsidRPr="00125D6E" w:rsidRDefault="006207EB" w:rsidP="00125D6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t>4095000,0</w:t>
            </w:r>
          </w:p>
          <w:p w:rsidR="006207EB" w:rsidRPr="00125D6E" w:rsidRDefault="00125D6E" w:rsidP="00125D6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125D6E" w:rsidRDefault="006207EB" w:rsidP="00125D6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897557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897557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897557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897557" w:rsidRDefault="006207EB" w:rsidP="00125D6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125D6E">
              <w:rPr>
                <w:sz w:val="18"/>
                <w:szCs w:val="18"/>
              </w:rPr>
              <w:t>ВАЗ 210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897557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193FE6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125D6E" w:rsidRDefault="00193FE6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125D6E" w:rsidRDefault="00193FE6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t>супруга</w:t>
            </w:r>
          </w:p>
          <w:p w:rsidR="00193FE6" w:rsidRPr="00125D6E" w:rsidRDefault="00193FE6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125D6E" w:rsidRDefault="00193FE6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6B185D" w:rsidRDefault="00193FE6" w:rsidP="00193FE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870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6B185D" w:rsidRDefault="00193FE6" w:rsidP="00193FE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  <w:p w:rsidR="00193FE6" w:rsidRPr="006B185D" w:rsidRDefault="00193FE6" w:rsidP="00193FE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6B185D" w:rsidRDefault="00193FE6" w:rsidP="00193FE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  <w:p w:rsidR="00193FE6" w:rsidRPr="006B185D" w:rsidRDefault="00193FE6" w:rsidP="00193FE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6B185D" w:rsidRDefault="00193FE6" w:rsidP="00193FE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  <w:p w:rsidR="00193FE6" w:rsidRPr="006B185D" w:rsidRDefault="00193FE6" w:rsidP="00193FE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6B185D" w:rsidRDefault="00193FE6" w:rsidP="00193FE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  <w:p w:rsidR="00193FE6" w:rsidRPr="006B185D" w:rsidRDefault="00193FE6" w:rsidP="00193FE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6B185D" w:rsidRDefault="00193FE6" w:rsidP="00193F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B185D">
              <w:rPr>
                <w:sz w:val="18"/>
                <w:szCs w:val="18"/>
              </w:rPr>
              <w:t>жилой дом</w:t>
            </w:r>
          </w:p>
          <w:p w:rsidR="00193FE6" w:rsidRPr="006B185D" w:rsidRDefault="00193FE6" w:rsidP="00193F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B185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6B185D" w:rsidRDefault="00193FE6" w:rsidP="00193F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B185D">
              <w:rPr>
                <w:sz w:val="18"/>
                <w:szCs w:val="18"/>
              </w:rPr>
              <w:t>48,2</w:t>
            </w:r>
          </w:p>
          <w:p w:rsidR="00193FE6" w:rsidRPr="006B185D" w:rsidRDefault="00193FE6" w:rsidP="00193F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B185D">
              <w:rPr>
                <w:sz w:val="18"/>
                <w:szCs w:val="18"/>
              </w:rPr>
              <w:t>34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6B185D" w:rsidRDefault="00193FE6" w:rsidP="00193F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B185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6B185D" w:rsidRDefault="00193FE6" w:rsidP="00193FE6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  <w:highlight w:val="yellow"/>
              </w:rPr>
            </w:pPr>
          </w:p>
          <w:p w:rsidR="00193FE6" w:rsidRPr="006B185D" w:rsidRDefault="00193FE6" w:rsidP="00193FE6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E6" w:rsidRPr="006B185D" w:rsidRDefault="00193FE6" w:rsidP="00193FE6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  <w:highlight w:val="yellow"/>
              </w:rPr>
            </w:pPr>
          </w:p>
          <w:p w:rsidR="00193FE6" w:rsidRPr="006B185D" w:rsidRDefault="00193FE6" w:rsidP="00193FE6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364044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9114E3" w:rsidP="00EE67D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36114">
              <w:rPr>
                <w:sz w:val="18"/>
                <w:szCs w:val="18"/>
                <w:lang w:eastAsia="en-US"/>
              </w:rPr>
              <w:t>2</w:t>
            </w:r>
            <w:r w:rsidR="00EE67D9">
              <w:rPr>
                <w:sz w:val="18"/>
                <w:szCs w:val="18"/>
                <w:lang w:eastAsia="en-US"/>
              </w:rPr>
              <w:t>0</w:t>
            </w:r>
            <w:r w:rsidR="009B75BD" w:rsidRPr="00836114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364044" w:rsidP="009114E3">
            <w:pPr>
              <w:rPr>
                <w:b/>
                <w:sz w:val="18"/>
                <w:szCs w:val="18"/>
                <w:lang w:eastAsia="en-US"/>
              </w:rPr>
            </w:pPr>
            <w:r w:rsidRPr="00836114">
              <w:rPr>
                <w:b/>
                <w:sz w:val="18"/>
                <w:szCs w:val="18"/>
                <w:lang w:eastAsia="en-US"/>
              </w:rPr>
              <w:t>Цыпленкова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36114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83611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836114">
              <w:rPr>
                <w:sz w:val="18"/>
                <w:szCs w:val="18"/>
                <w:lang w:eastAsia="en-US"/>
              </w:rPr>
              <w:t>508883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836114" w:rsidP="008361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3611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836114" w:rsidRDefault="00836114" w:rsidP="008361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36114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364044" w:rsidP="008361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36114">
              <w:rPr>
                <w:sz w:val="18"/>
                <w:szCs w:val="18"/>
                <w:lang w:eastAsia="en-US"/>
              </w:rPr>
              <w:t>2547,0</w:t>
            </w:r>
          </w:p>
          <w:p w:rsidR="00364044" w:rsidRPr="00836114" w:rsidRDefault="00364044" w:rsidP="008361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64044" w:rsidRPr="00836114" w:rsidRDefault="00364044" w:rsidP="008361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36114">
              <w:rPr>
                <w:sz w:val="18"/>
                <w:szCs w:val="18"/>
                <w:lang w:eastAsia="en-US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364044" w:rsidP="008361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3611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64044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364044" w:rsidP="009114E3">
            <w:pPr>
              <w:rPr>
                <w:sz w:val="18"/>
                <w:szCs w:val="18"/>
                <w:lang w:eastAsia="en-US"/>
              </w:rPr>
            </w:pPr>
            <w:r w:rsidRPr="00836114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83611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836114">
              <w:rPr>
                <w:sz w:val="18"/>
                <w:szCs w:val="18"/>
                <w:lang w:eastAsia="en-US"/>
              </w:rPr>
              <w:t>4881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836114" w:rsidP="008361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3611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836114" w:rsidRDefault="00836114" w:rsidP="008361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36114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836114" w:rsidP="008361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36114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64044" w:rsidRPr="00836114" w:rsidRDefault="00836114" w:rsidP="008361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36114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364044" w:rsidP="008361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36114">
              <w:rPr>
                <w:sz w:val="18"/>
                <w:szCs w:val="18"/>
                <w:lang w:eastAsia="en-US"/>
              </w:rPr>
              <w:t>2547,0</w:t>
            </w:r>
          </w:p>
          <w:p w:rsidR="00364044" w:rsidRPr="00836114" w:rsidRDefault="00364044" w:rsidP="008361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36114">
              <w:rPr>
                <w:sz w:val="18"/>
                <w:szCs w:val="18"/>
                <w:lang w:eastAsia="en-US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364044" w:rsidP="008361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3611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8361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36114">
              <w:rPr>
                <w:sz w:val="18"/>
                <w:szCs w:val="18"/>
                <w:lang w:eastAsia="en-US"/>
              </w:rPr>
              <w:t>Шевроле Н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64044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60CF1" w:rsidRDefault="009B75BD" w:rsidP="00EE67D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60CF1">
              <w:rPr>
                <w:sz w:val="18"/>
                <w:szCs w:val="18"/>
                <w:lang w:eastAsia="en-US"/>
              </w:rPr>
              <w:t>2</w:t>
            </w:r>
            <w:r w:rsidR="00EE67D9">
              <w:rPr>
                <w:sz w:val="18"/>
                <w:szCs w:val="18"/>
                <w:lang w:eastAsia="en-US"/>
              </w:rPr>
              <w:t>1</w:t>
            </w:r>
            <w:r w:rsidR="00364044" w:rsidRPr="00160CF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60CF1" w:rsidRDefault="00364044" w:rsidP="009114E3">
            <w:pPr>
              <w:rPr>
                <w:b/>
                <w:sz w:val="18"/>
                <w:szCs w:val="18"/>
                <w:lang w:eastAsia="en-US"/>
              </w:rPr>
            </w:pPr>
            <w:r w:rsidRPr="00160CF1">
              <w:rPr>
                <w:b/>
                <w:sz w:val="18"/>
                <w:szCs w:val="18"/>
                <w:lang w:eastAsia="en-US"/>
              </w:rPr>
              <w:t>Четвериков С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60CF1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60CF1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160CF1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160CF1">
              <w:rPr>
                <w:sz w:val="18"/>
                <w:szCs w:val="18"/>
                <w:lang w:eastAsia="en-US"/>
              </w:rPr>
              <w:t>2619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60CF1" w:rsidRDefault="00160CF1" w:rsidP="00160C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60CF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160CF1" w:rsidRDefault="00160CF1" w:rsidP="00160C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60CF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60CF1" w:rsidRDefault="00160CF1" w:rsidP="00160C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60CF1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64044" w:rsidRPr="00160CF1" w:rsidRDefault="00160CF1" w:rsidP="00160C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60CF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60CF1" w:rsidRDefault="00364044" w:rsidP="00160C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60CF1">
              <w:rPr>
                <w:sz w:val="18"/>
                <w:szCs w:val="18"/>
                <w:lang w:eastAsia="en-US"/>
              </w:rPr>
              <w:t>2978,0</w:t>
            </w:r>
          </w:p>
          <w:p w:rsidR="00364044" w:rsidRPr="00160CF1" w:rsidRDefault="00364044" w:rsidP="00160C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60CF1">
              <w:rPr>
                <w:sz w:val="18"/>
                <w:szCs w:val="18"/>
                <w:lang w:eastAsia="en-US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60CF1" w:rsidRDefault="00364044" w:rsidP="00160C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60C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160C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60CF1">
              <w:rPr>
                <w:sz w:val="18"/>
                <w:szCs w:val="18"/>
                <w:lang w:eastAsia="en-US"/>
              </w:rPr>
              <w:t>ВАЗ 21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64044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60CF1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60CF1" w:rsidRDefault="00364044" w:rsidP="009114E3">
            <w:pPr>
              <w:rPr>
                <w:sz w:val="18"/>
                <w:szCs w:val="18"/>
                <w:lang w:eastAsia="en-US"/>
              </w:rPr>
            </w:pPr>
            <w:r w:rsidRPr="00160CF1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60CF1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60CF1" w:rsidRDefault="00160CF1" w:rsidP="00160C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60CF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160CF1" w:rsidRDefault="00160CF1" w:rsidP="00160C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60CF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60CF1" w:rsidRDefault="00364044" w:rsidP="00160C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60CF1">
              <w:rPr>
                <w:sz w:val="18"/>
                <w:szCs w:val="18"/>
                <w:lang w:eastAsia="en-US"/>
              </w:rPr>
              <w:t>2978,0</w:t>
            </w:r>
          </w:p>
          <w:p w:rsidR="00364044" w:rsidRPr="00160CF1" w:rsidRDefault="00364044" w:rsidP="00160C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64044" w:rsidRPr="00160CF1" w:rsidRDefault="00364044" w:rsidP="00160C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60CF1">
              <w:rPr>
                <w:sz w:val="18"/>
                <w:szCs w:val="18"/>
                <w:lang w:eastAsia="en-US"/>
              </w:rPr>
              <w:t>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60CF1" w:rsidRDefault="00364044" w:rsidP="00160C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60C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64044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B3D53" w:rsidRDefault="009114E3" w:rsidP="00EE67D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B3D53">
              <w:rPr>
                <w:sz w:val="18"/>
                <w:szCs w:val="18"/>
                <w:lang w:eastAsia="en-US"/>
              </w:rPr>
              <w:t>2</w:t>
            </w:r>
            <w:r w:rsidR="00EE67D9">
              <w:rPr>
                <w:sz w:val="18"/>
                <w:szCs w:val="18"/>
                <w:lang w:eastAsia="en-US"/>
              </w:rPr>
              <w:t>2</w:t>
            </w:r>
            <w:r w:rsidR="00364044" w:rsidRPr="005B3D5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B3D53" w:rsidRDefault="00364044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5B3D53">
              <w:rPr>
                <w:b/>
                <w:sz w:val="18"/>
                <w:szCs w:val="18"/>
              </w:rPr>
              <w:t>Чепурнов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B3D53" w:rsidRDefault="00364044" w:rsidP="009114E3">
            <w:pPr>
              <w:rPr>
                <w:sz w:val="18"/>
                <w:szCs w:val="18"/>
              </w:rPr>
            </w:pPr>
            <w:r w:rsidRPr="005B3D53">
              <w:rPr>
                <w:rFonts w:eastAsia="Times New Roman"/>
                <w:sz w:val="18"/>
                <w:szCs w:val="18"/>
              </w:rPr>
              <w:t xml:space="preserve">депутат </w:t>
            </w:r>
          </w:p>
          <w:p w:rsidR="00364044" w:rsidRPr="005B3D53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4B03A4" w:rsidP="009114E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0331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B3D53" w:rsidRDefault="00364044" w:rsidP="005B3D5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B3D53">
              <w:rPr>
                <w:sz w:val="18"/>
                <w:szCs w:val="18"/>
              </w:rPr>
              <w:t>земельный участок</w:t>
            </w:r>
            <w:r w:rsidR="005B3D53" w:rsidRPr="005B3D53">
              <w:rPr>
                <w:sz w:val="18"/>
                <w:szCs w:val="18"/>
              </w:rPr>
              <w:t xml:space="preserve"> квартира</w:t>
            </w:r>
          </w:p>
          <w:p w:rsidR="00364044" w:rsidRPr="005B3D53" w:rsidRDefault="00364044" w:rsidP="005B3D5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B3D53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3" w:rsidRPr="005B3D53" w:rsidRDefault="005B3D53" w:rsidP="005B3D5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B3D53">
              <w:rPr>
                <w:sz w:val="18"/>
                <w:szCs w:val="18"/>
              </w:rPr>
              <w:t>общая долевая (51/100)</w:t>
            </w:r>
          </w:p>
          <w:p w:rsidR="00364044" w:rsidRPr="005B3D53" w:rsidRDefault="005B3D53" w:rsidP="005B3D5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B3D53">
              <w:rPr>
                <w:sz w:val="18"/>
                <w:szCs w:val="18"/>
              </w:rPr>
              <w:t xml:space="preserve">общая </w:t>
            </w:r>
            <w:r w:rsidR="00364044" w:rsidRPr="005B3D53">
              <w:rPr>
                <w:sz w:val="18"/>
                <w:szCs w:val="18"/>
              </w:rPr>
              <w:t>совместная</w:t>
            </w:r>
          </w:p>
          <w:p w:rsidR="00364044" w:rsidRPr="005B3D53" w:rsidRDefault="00364044" w:rsidP="005B3D5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B3D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53" w:rsidRPr="005B3D53" w:rsidRDefault="00364044" w:rsidP="005B3D5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B3D53">
              <w:rPr>
                <w:sz w:val="18"/>
                <w:szCs w:val="18"/>
              </w:rPr>
              <w:t>1879,0</w:t>
            </w:r>
          </w:p>
          <w:p w:rsidR="00364044" w:rsidRPr="005B3D53" w:rsidRDefault="005B3D53" w:rsidP="005B3D5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B3D53">
              <w:rPr>
                <w:sz w:val="18"/>
                <w:szCs w:val="18"/>
              </w:rPr>
              <w:t>69,5</w:t>
            </w:r>
          </w:p>
          <w:p w:rsidR="00364044" w:rsidRPr="005B3D53" w:rsidRDefault="00364044" w:rsidP="005B3D5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B3D53">
              <w:rPr>
                <w:sz w:val="18"/>
                <w:szCs w:val="18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B3D53" w:rsidRDefault="00364044" w:rsidP="005B3D5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B3D53">
              <w:rPr>
                <w:sz w:val="18"/>
                <w:szCs w:val="18"/>
              </w:rPr>
              <w:t>Россия</w:t>
            </w:r>
          </w:p>
          <w:p w:rsidR="00364044" w:rsidRPr="005B3D53" w:rsidRDefault="00364044" w:rsidP="005B3D5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4B03A4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Pr="005B3D53" w:rsidRDefault="004B03A4" w:rsidP="00EE67D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Pr="004B03A4" w:rsidRDefault="004B03A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B03A4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Pr="005B3D53" w:rsidRDefault="004B03A4" w:rsidP="009114E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Pr="005B3D53" w:rsidRDefault="004B03A4" w:rsidP="00911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99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Pr="005B3D53" w:rsidRDefault="004B03A4" w:rsidP="007C52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B3D53">
              <w:rPr>
                <w:sz w:val="18"/>
                <w:szCs w:val="18"/>
              </w:rPr>
              <w:t>земельный участок квартира</w:t>
            </w:r>
          </w:p>
          <w:p w:rsidR="004B03A4" w:rsidRPr="005B3D53" w:rsidRDefault="004B03A4" w:rsidP="007C52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B3D53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Pr="005B3D53" w:rsidRDefault="004B03A4" w:rsidP="007C52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B3D53">
              <w:rPr>
                <w:sz w:val="18"/>
                <w:szCs w:val="18"/>
              </w:rPr>
              <w:t>общая долевая (51/100)</w:t>
            </w:r>
          </w:p>
          <w:p w:rsidR="004B03A4" w:rsidRPr="005B3D53" w:rsidRDefault="004B03A4" w:rsidP="007C52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B3D53">
              <w:rPr>
                <w:sz w:val="18"/>
                <w:szCs w:val="18"/>
              </w:rPr>
              <w:t>общая совместная</w:t>
            </w:r>
          </w:p>
          <w:p w:rsidR="004B03A4" w:rsidRPr="005B3D53" w:rsidRDefault="004B03A4" w:rsidP="007C52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B3D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Pr="005B3D53" w:rsidRDefault="004B03A4" w:rsidP="007C52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B3D53">
              <w:rPr>
                <w:sz w:val="18"/>
                <w:szCs w:val="18"/>
              </w:rPr>
              <w:t>1879,0</w:t>
            </w:r>
          </w:p>
          <w:p w:rsidR="004B03A4" w:rsidRPr="005B3D53" w:rsidRDefault="004B03A4" w:rsidP="007C52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B3D53">
              <w:rPr>
                <w:sz w:val="18"/>
                <w:szCs w:val="18"/>
              </w:rPr>
              <w:t>69,5</w:t>
            </w:r>
          </w:p>
          <w:p w:rsidR="004B03A4" w:rsidRPr="005B3D53" w:rsidRDefault="004B03A4" w:rsidP="007C52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Pr="005B3D53" w:rsidRDefault="004B03A4" w:rsidP="007C52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B3D53">
              <w:rPr>
                <w:sz w:val="18"/>
                <w:szCs w:val="18"/>
              </w:rPr>
              <w:t>Россия</w:t>
            </w:r>
          </w:p>
          <w:p w:rsidR="004B03A4" w:rsidRPr="005B3D53" w:rsidRDefault="004B03A4" w:rsidP="007C52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Pr="00897557" w:rsidRDefault="004B03A4" w:rsidP="009114E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Pr="00897557" w:rsidRDefault="004B03A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Pr="00897557" w:rsidRDefault="004B03A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Pr="004B03A4" w:rsidRDefault="004B03A4" w:rsidP="004B03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B03A4">
              <w:rPr>
                <w:sz w:val="18"/>
                <w:szCs w:val="18"/>
              </w:rPr>
              <w:t xml:space="preserve">Ситроен </w:t>
            </w:r>
            <w:r w:rsidRPr="004B03A4">
              <w:rPr>
                <w:sz w:val="18"/>
                <w:szCs w:val="18"/>
                <w:lang w:val="en-US"/>
              </w:rPr>
              <w:t>C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Pr="00897557" w:rsidRDefault="004B03A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64044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26E62" w:rsidRDefault="009114E3" w:rsidP="00EE67D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2</w:t>
            </w:r>
            <w:r w:rsidR="00EE67D9">
              <w:rPr>
                <w:sz w:val="18"/>
                <w:szCs w:val="18"/>
                <w:lang w:eastAsia="en-US"/>
              </w:rPr>
              <w:t>3</w:t>
            </w:r>
            <w:r w:rsidR="00364044" w:rsidRPr="00926E6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26E62" w:rsidRDefault="00364044" w:rsidP="009114E3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926E62">
              <w:rPr>
                <w:b/>
                <w:sz w:val="18"/>
                <w:szCs w:val="18"/>
                <w:lang w:eastAsia="en-US"/>
              </w:rPr>
              <w:t>Черданцева</w:t>
            </w:r>
            <w:proofErr w:type="spellEnd"/>
            <w:r w:rsidRPr="00926E62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6E62">
              <w:rPr>
                <w:b/>
                <w:sz w:val="18"/>
                <w:szCs w:val="18"/>
                <w:lang w:eastAsia="en-US"/>
              </w:rPr>
              <w:t>Л.А</w:t>
            </w:r>
            <w:proofErr w:type="spellEnd"/>
            <w:r w:rsidRPr="00926E62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26E62" w:rsidRDefault="00364044" w:rsidP="009114E3">
            <w:pPr>
              <w:spacing w:line="256" w:lineRule="auto"/>
              <w:rPr>
                <w:rFonts w:eastAsiaTheme="minorHAnsi"/>
                <w:sz w:val="18"/>
                <w:szCs w:val="18"/>
              </w:rPr>
            </w:pPr>
            <w:r w:rsidRPr="00926E62">
              <w:rPr>
                <w:rFonts w:eastAsiaTheme="minorHAnsi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926E62" w:rsidP="009114E3">
            <w:pPr>
              <w:spacing w:line="256" w:lineRule="auto"/>
              <w:rPr>
                <w:rFonts w:eastAsiaTheme="minorHAnsi"/>
                <w:sz w:val="18"/>
                <w:szCs w:val="18"/>
                <w:highlight w:val="yellow"/>
              </w:rPr>
            </w:pPr>
            <w:r w:rsidRPr="00926E62">
              <w:rPr>
                <w:rFonts w:eastAsiaTheme="minorHAnsi"/>
                <w:sz w:val="18"/>
                <w:szCs w:val="18"/>
              </w:rPr>
              <w:t>354515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26E62" w:rsidRDefault="00926E62" w:rsidP="00926E62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926E62">
              <w:rPr>
                <w:rFonts w:eastAsiaTheme="minorHAnsi"/>
                <w:sz w:val="18"/>
                <w:szCs w:val="18"/>
              </w:rPr>
              <w:t>земельный участок</w:t>
            </w:r>
          </w:p>
          <w:p w:rsidR="00364044" w:rsidRPr="00926E62" w:rsidRDefault="00926E62" w:rsidP="00926E62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926E62">
              <w:rPr>
                <w:rFonts w:eastAsiaTheme="minorHAnsi"/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26E62" w:rsidRDefault="00926E62" w:rsidP="00926E62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общая долевая (37/100)</w:t>
            </w:r>
          </w:p>
          <w:p w:rsidR="00364044" w:rsidRPr="00926E62" w:rsidRDefault="00926E62" w:rsidP="00926E62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26E62" w:rsidRDefault="00364044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3617,0</w:t>
            </w:r>
          </w:p>
          <w:p w:rsidR="00364044" w:rsidRPr="00926E62" w:rsidRDefault="00364044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26E62" w:rsidRDefault="00364044" w:rsidP="00926E62">
            <w:pPr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Тойота Марк</w:t>
            </w:r>
            <w:r w:rsidR="00926E62" w:rsidRPr="00926E62">
              <w:rPr>
                <w:sz w:val="18"/>
                <w:szCs w:val="18"/>
                <w:lang w:eastAsia="en-US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64044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EE67D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  <w:r w:rsidR="00364044" w:rsidRPr="0089755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897557">
              <w:rPr>
                <w:b/>
                <w:sz w:val="18"/>
                <w:szCs w:val="18"/>
              </w:rPr>
              <w:t>Шахманов</w:t>
            </w:r>
            <w:proofErr w:type="spellEnd"/>
            <w:r w:rsidRPr="00897557">
              <w:rPr>
                <w:b/>
                <w:sz w:val="18"/>
                <w:szCs w:val="18"/>
              </w:rPr>
              <w:t xml:space="preserve"> С. 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897557">
              <w:rPr>
                <w:sz w:val="18"/>
                <w:szCs w:val="18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земельный участок</w:t>
            </w:r>
          </w:p>
          <w:p w:rsidR="00364044" w:rsidRPr="00897557" w:rsidRDefault="00364044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жилой дом</w:t>
            </w:r>
          </w:p>
          <w:p w:rsidR="00364044" w:rsidRPr="00897557" w:rsidRDefault="00364044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общая совместная</w:t>
            </w:r>
          </w:p>
          <w:p w:rsidR="00364044" w:rsidRPr="00897557" w:rsidRDefault="00364044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общая совместная</w:t>
            </w:r>
          </w:p>
          <w:p w:rsidR="00364044" w:rsidRPr="00897557" w:rsidRDefault="00364044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4023,0</w:t>
            </w:r>
          </w:p>
          <w:p w:rsidR="00364044" w:rsidRPr="00897557" w:rsidRDefault="00364044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45,8</w:t>
            </w:r>
          </w:p>
          <w:p w:rsidR="00364044" w:rsidRPr="00897557" w:rsidRDefault="00364044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ГАЗ 3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64044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7D2855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147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земельный участок</w:t>
            </w:r>
          </w:p>
          <w:p w:rsidR="00364044" w:rsidRPr="00897557" w:rsidRDefault="00364044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общая совместная</w:t>
            </w:r>
          </w:p>
          <w:p w:rsidR="00364044" w:rsidRPr="00897557" w:rsidRDefault="00364044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4023,0</w:t>
            </w:r>
          </w:p>
          <w:p w:rsidR="00364044" w:rsidRPr="00897557" w:rsidRDefault="00364044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5" w:rsidRPr="00897557" w:rsidRDefault="007D2855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 xml:space="preserve">МАЗДА </w:t>
            </w:r>
          </w:p>
          <w:p w:rsidR="00364044" w:rsidRPr="00897557" w:rsidRDefault="007D2855" w:rsidP="007D28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557">
              <w:rPr>
                <w:sz w:val="18"/>
                <w:szCs w:val="18"/>
              </w:rPr>
              <w:t>Ф</w:t>
            </w:r>
            <w:r w:rsidR="00364044" w:rsidRPr="00897557">
              <w:rPr>
                <w:sz w:val="18"/>
                <w:szCs w:val="18"/>
              </w:rPr>
              <w:t>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64044" w:rsidRPr="00897557" w:rsidTr="00926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26E62" w:rsidRDefault="00EE67D9" w:rsidP="009B75B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="009114E3" w:rsidRPr="00926E6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26E62" w:rsidRDefault="00364044" w:rsidP="009114E3">
            <w:pPr>
              <w:rPr>
                <w:b/>
                <w:sz w:val="18"/>
                <w:szCs w:val="18"/>
                <w:lang w:eastAsia="en-US"/>
              </w:rPr>
            </w:pPr>
            <w:r w:rsidRPr="00926E62">
              <w:rPr>
                <w:b/>
                <w:sz w:val="18"/>
                <w:szCs w:val="18"/>
                <w:lang w:eastAsia="en-US"/>
              </w:rPr>
              <w:t>Щербаков С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26E6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926E6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8786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26E62" w:rsidRDefault="00926E62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926E62" w:rsidRDefault="00926E62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926E62" w:rsidRDefault="00926E62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926E62" w:rsidRDefault="00926E62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26E62" w:rsidRDefault="00926E62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64044" w:rsidRPr="00926E62" w:rsidRDefault="00926E62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64044" w:rsidRPr="00926E62" w:rsidRDefault="00926E62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64044" w:rsidRPr="00926E62" w:rsidRDefault="00926E62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26E62" w:rsidRDefault="00364044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173543,0</w:t>
            </w:r>
          </w:p>
          <w:p w:rsidR="00364044" w:rsidRPr="00926E62" w:rsidRDefault="00926E62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855</w:t>
            </w:r>
            <w:r w:rsidR="00364044" w:rsidRPr="00926E62">
              <w:rPr>
                <w:sz w:val="18"/>
                <w:szCs w:val="18"/>
                <w:lang w:eastAsia="en-US"/>
              </w:rPr>
              <w:t>607,0</w:t>
            </w:r>
          </w:p>
          <w:p w:rsidR="00364044" w:rsidRPr="00926E62" w:rsidRDefault="00364044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25000,0</w:t>
            </w:r>
          </w:p>
          <w:p w:rsidR="00364044" w:rsidRPr="00926E62" w:rsidRDefault="00364044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26E62" w:rsidRDefault="00364044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2" w:rsidRPr="00926E62" w:rsidRDefault="00364044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 xml:space="preserve">Ниссан </w:t>
            </w:r>
          </w:p>
          <w:p w:rsidR="00364044" w:rsidRPr="00926E62" w:rsidRDefault="00364044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26E62">
              <w:rPr>
                <w:sz w:val="18"/>
                <w:szCs w:val="18"/>
                <w:lang w:eastAsia="en-US"/>
              </w:rPr>
              <w:t>Мурано</w:t>
            </w:r>
            <w:proofErr w:type="spellEnd"/>
            <w:r w:rsidRPr="00926E62">
              <w:rPr>
                <w:sz w:val="18"/>
                <w:szCs w:val="18"/>
                <w:lang w:eastAsia="en-US"/>
              </w:rPr>
              <w:t>,</w:t>
            </w:r>
          </w:p>
          <w:p w:rsidR="00364044" w:rsidRPr="00926E62" w:rsidRDefault="00364044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ГАЗ 66,</w:t>
            </w:r>
          </w:p>
          <w:p w:rsidR="00364044" w:rsidRPr="00926E62" w:rsidRDefault="00364044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Трактор</w:t>
            </w:r>
          </w:p>
          <w:p w:rsidR="00364044" w:rsidRPr="00926E62" w:rsidRDefault="002B0B30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ТЗ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82.1</w:t>
            </w:r>
            <w:r w:rsidR="00364044" w:rsidRPr="00926E62">
              <w:rPr>
                <w:sz w:val="18"/>
                <w:szCs w:val="18"/>
                <w:lang w:eastAsia="en-US"/>
              </w:rPr>
              <w:t>,</w:t>
            </w:r>
          </w:p>
          <w:p w:rsidR="00364044" w:rsidRPr="00926E62" w:rsidRDefault="00364044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Трактор</w:t>
            </w:r>
          </w:p>
          <w:p w:rsidR="00364044" w:rsidRPr="00897557" w:rsidRDefault="00364044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Т 150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64044" w:rsidRPr="00897557" w:rsidTr="00926E62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26E6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26E62" w:rsidRDefault="00364044" w:rsidP="009114E3">
            <w:pPr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26E6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26E62" w:rsidRDefault="00926E62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926E62" w:rsidRDefault="00926E62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26E62" w:rsidRDefault="00364044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25000,0</w:t>
            </w:r>
          </w:p>
          <w:p w:rsidR="00364044" w:rsidRPr="00926E62" w:rsidRDefault="00364044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64044" w:rsidRPr="00926E62" w:rsidRDefault="00364044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26E62" w:rsidRDefault="00364044" w:rsidP="00926E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926E6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64044" w:rsidRPr="00897557" w:rsidTr="00926E62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25D6E" w:rsidRDefault="00EE67D9" w:rsidP="009B75B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  <w:r w:rsidR="009114E3" w:rsidRPr="00125D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25D6E" w:rsidRDefault="00364044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125D6E">
              <w:rPr>
                <w:b/>
                <w:sz w:val="18"/>
                <w:szCs w:val="18"/>
              </w:rPr>
              <w:t xml:space="preserve">Савельева </w:t>
            </w:r>
            <w:proofErr w:type="spellStart"/>
            <w:r w:rsidRPr="00125D6E">
              <w:rPr>
                <w:b/>
                <w:sz w:val="18"/>
                <w:szCs w:val="18"/>
              </w:rPr>
              <w:t>Н.И</w:t>
            </w:r>
            <w:proofErr w:type="spellEnd"/>
            <w:r w:rsidRPr="00125D6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25D6E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125D6E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25D6E">
              <w:rPr>
                <w:sz w:val="18"/>
                <w:szCs w:val="18"/>
              </w:rPr>
              <w:t>12188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25D6E" w:rsidRDefault="00364044" w:rsidP="00125D6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t>земельный участок</w:t>
            </w:r>
          </w:p>
          <w:p w:rsidR="00364044" w:rsidRPr="00125D6E" w:rsidRDefault="00364044" w:rsidP="00125D6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25D6E" w:rsidRDefault="00364044" w:rsidP="00125D6E">
            <w:pPr>
              <w:jc w:val="center"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t>индивидуальная</w:t>
            </w:r>
          </w:p>
          <w:p w:rsidR="00364044" w:rsidRPr="00125D6E" w:rsidRDefault="00364044" w:rsidP="00125D6E">
            <w:pPr>
              <w:jc w:val="center"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25D6E" w:rsidRDefault="00364044" w:rsidP="00125D6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t>4148,0</w:t>
            </w:r>
          </w:p>
          <w:p w:rsidR="00364044" w:rsidRPr="00125D6E" w:rsidRDefault="00364044" w:rsidP="00125D6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25D6E" w:rsidRDefault="00364044" w:rsidP="00125D6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64044" w:rsidRPr="00897557" w:rsidTr="00926E62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25D6E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25D6E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25D6E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125D6E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25D6E">
              <w:rPr>
                <w:sz w:val="18"/>
                <w:szCs w:val="18"/>
              </w:rPr>
              <w:t>143192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25D6E" w:rsidRDefault="00364044" w:rsidP="00125D6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t xml:space="preserve">земельный </w:t>
            </w:r>
            <w:r w:rsidRPr="00125D6E">
              <w:rPr>
                <w:sz w:val="18"/>
                <w:szCs w:val="18"/>
              </w:rPr>
              <w:lastRenderedPageBreak/>
              <w:t>участок</w:t>
            </w:r>
          </w:p>
          <w:p w:rsidR="00364044" w:rsidRPr="00125D6E" w:rsidRDefault="00364044" w:rsidP="00125D6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25D6E" w:rsidRDefault="00364044" w:rsidP="00125D6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lastRenderedPageBreak/>
              <w:t>4148,0</w:t>
            </w:r>
          </w:p>
          <w:p w:rsidR="00364044" w:rsidRPr="00125D6E" w:rsidRDefault="00364044" w:rsidP="00125D6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364044" w:rsidRPr="00125D6E" w:rsidRDefault="00364044" w:rsidP="00125D6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25D6E" w:rsidRDefault="00364044" w:rsidP="00125D6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25D6E" w:rsidRDefault="00364044" w:rsidP="00125D6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25D6E">
              <w:rPr>
                <w:sz w:val="18"/>
                <w:szCs w:val="18"/>
              </w:rPr>
              <w:t>ВАЗ 21213,</w:t>
            </w:r>
          </w:p>
          <w:p w:rsidR="00364044" w:rsidRPr="00897557" w:rsidRDefault="00364044" w:rsidP="00125D6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125D6E">
              <w:rPr>
                <w:sz w:val="18"/>
                <w:szCs w:val="18"/>
              </w:rPr>
              <w:lastRenderedPageBreak/>
              <w:t>ВАЗ 2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64044" w:rsidRPr="00897557" w:rsidTr="00926E62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EE67D9" w:rsidP="009B75B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7</w:t>
            </w:r>
            <w:r w:rsidR="009114E3" w:rsidRPr="00836114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364044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836114">
              <w:rPr>
                <w:b/>
                <w:sz w:val="18"/>
                <w:szCs w:val="18"/>
              </w:rPr>
              <w:t xml:space="preserve">Шик </w:t>
            </w:r>
            <w:proofErr w:type="spellStart"/>
            <w:r w:rsidRPr="00836114">
              <w:rPr>
                <w:b/>
                <w:sz w:val="18"/>
                <w:szCs w:val="18"/>
              </w:rPr>
              <w:t>Т.В</w:t>
            </w:r>
            <w:proofErr w:type="spellEnd"/>
            <w:r w:rsidRPr="0083611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36114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83611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836114">
              <w:rPr>
                <w:sz w:val="18"/>
                <w:szCs w:val="18"/>
              </w:rPr>
              <w:t>1</w:t>
            </w:r>
            <w:r w:rsidR="00E35E56" w:rsidRPr="00836114">
              <w:rPr>
                <w:sz w:val="18"/>
                <w:szCs w:val="18"/>
              </w:rPr>
              <w:t>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36114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36114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3611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64044" w:rsidRPr="00897557" w:rsidTr="00926E62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36114">
              <w:rPr>
                <w:sz w:val="18"/>
                <w:szCs w:val="18"/>
              </w:rPr>
              <w:t>несовершенноле</w:t>
            </w:r>
            <w:r w:rsidRPr="00836114">
              <w:rPr>
                <w:sz w:val="18"/>
                <w:szCs w:val="18"/>
              </w:rPr>
              <w:t>т</w:t>
            </w:r>
            <w:r w:rsidRPr="00836114">
              <w:rPr>
                <w:sz w:val="18"/>
                <w:szCs w:val="18"/>
              </w:rPr>
              <w:t>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36114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36114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3611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3611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0A100D" w:rsidRPr="00897557" w:rsidTr="00926E62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D" w:rsidRPr="000A100D" w:rsidRDefault="00EE67D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  <w:r w:rsidR="000A100D" w:rsidRPr="000A100D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D" w:rsidRPr="000A100D" w:rsidRDefault="000A100D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0A100D">
              <w:rPr>
                <w:b/>
                <w:sz w:val="18"/>
                <w:szCs w:val="18"/>
              </w:rPr>
              <w:t xml:space="preserve">Звягина </w:t>
            </w:r>
            <w:proofErr w:type="spellStart"/>
            <w:r w:rsidRPr="000A100D">
              <w:rPr>
                <w:b/>
                <w:sz w:val="18"/>
                <w:szCs w:val="18"/>
              </w:rPr>
              <w:t>М.А</w:t>
            </w:r>
            <w:proofErr w:type="spellEnd"/>
            <w:r w:rsidRPr="000A100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D" w:rsidRPr="000A100D" w:rsidRDefault="000A100D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100D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D" w:rsidRPr="008C0471" w:rsidRDefault="000A100D" w:rsidP="00C9160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376442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D" w:rsidRPr="008C0471" w:rsidRDefault="000A100D" w:rsidP="00C9160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земельный участок</w:t>
            </w:r>
          </w:p>
          <w:p w:rsidR="000A100D" w:rsidRPr="008C0471" w:rsidRDefault="000A100D" w:rsidP="00C9160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D" w:rsidRPr="008C0471" w:rsidRDefault="000A100D" w:rsidP="00C9160E">
            <w:pPr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индивидуальная</w:t>
            </w:r>
          </w:p>
          <w:p w:rsidR="000A100D" w:rsidRPr="008C0471" w:rsidRDefault="000A100D" w:rsidP="00C9160E">
            <w:pPr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общая долевая (7/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D" w:rsidRPr="008C0471" w:rsidRDefault="000A100D" w:rsidP="00C9160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720,0</w:t>
            </w:r>
          </w:p>
          <w:p w:rsidR="000A100D" w:rsidRPr="008C0471" w:rsidRDefault="000A100D" w:rsidP="00C9160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7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D" w:rsidRPr="008C0471" w:rsidRDefault="000A100D" w:rsidP="00C9160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C047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D" w:rsidRPr="008C0471" w:rsidRDefault="000A100D" w:rsidP="00C9160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D" w:rsidRPr="008C0471" w:rsidRDefault="000A100D" w:rsidP="00C9160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D" w:rsidRPr="008C0471" w:rsidRDefault="000A100D" w:rsidP="00C9160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D" w:rsidRPr="008C0471" w:rsidRDefault="000A100D" w:rsidP="00C9160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D" w:rsidRPr="008C0471" w:rsidRDefault="000A100D" w:rsidP="00C9160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8E5FF4" w:rsidRPr="00897557" w:rsidTr="00926E62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Default="008E5FF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8E5FF4" w:rsidRDefault="008E5FF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E5FF4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0A100D" w:rsidRDefault="008E5FF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8C0471" w:rsidRDefault="008E5FF4" w:rsidP="00C9160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144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Default="004B03A4" w:rsidP="00C9160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03A4" w:rsidRPr="008C0471" w:rsidRDefault="004B03A4" w:rsidP="00C9160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Default="004B03A4" w:rsidP="00C91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B03A4" w:rsidRPr="008C0471" w:rsidRDefault="004B03A4" w:rsidP="00C91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7/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Default="004B03A4" w:rsidP="00C9160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,0</w:t>
            </w:r>
          </w:p>
          <w:p w:rsidR="004B03A4" w:rsidRPr="008C0471" w:rsidRDefault="004B03A4" w:rsidP="00C9160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8C0471" w:rsidRDefault="004B03A4" w:rsidP="00C9160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8C0471" w:rsidRDefault="008E5FF4" w:rsidP="00C9160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8C0471" w:rsidRDefault="008E5FF4" w:rsidP="00C9160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8C0471" w:rsidRDefault="008E5FF4" w:rsidP="00C9160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4B03A4" w:rsidRDefault="004B03A4" w:rsidP="004B03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B03A4">
              <w:rPr>
                <w:sz w:val="18"/>
                <w:szCs w:val="18"/>
              </w:rPr>
              <w:t>трактор МТЗ-82Л,</w:t>
            </w:r>
          </w:p>
          <w:p w:rsidR="004B03A4" w:rsidRPr="008C0471" w:rsidRDefault="004B03A4" w:rsidP="004B03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4B03A4">
              <w:rPr>
                <w:sz w:val="18"/>
                <w:szCs w:val="18"/>
              </w:rPr>
              <w:t>прицеп 2ПТС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4" w:rsidRPr="008C0471" w:rsidRDefault="008E5FF4" w:rsidP="00C9160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4B03A4" w:rsidRPr="00897557" w:rsidTr="00926E62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Default="004B03A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Pr="008E5FF4" w:rsidRDefault="004B03A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E5FF4">
              <w:rPr>
                <w:sz w:val="18"/>
                <w:szCs w:val="18"/>
              </w:rPr>
              <w:t>несовершенноле</w:t>
            </w:r>
            <w:r w:rsidRPr="008E5FF4">
              <w:rPr>
                <w:sz w:val="18"/>
                <w:szCs w:val="18"/>
              </w:rPr>
              <w:t>т</w:t>
            </w:r>
            <w:r w:rsidRPr="008E5FF4">
              <w:rPr>
                <w:sz w:val="18"/>
                <w:szCs w:val="18"/>
              </w:rPr>
              <w:t>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Pr="000A100D" w:rsidRDefault="004B03A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Pr="008C0471" w:rsidRDefault="004B03A4" w:rsidP="00C9160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Default="004B03A4" w:rsidP="007C52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03A4" w:rsidRPr="008C0471" w:rsidRDefault="004B03A4" w:rsidP="007C52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Default="004B03A4" w:rsidP="007C5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B03A4" w:rsidRPr="008C0471" w:rsidRDefault="004B03A4" w:rsidP="007C5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7/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Default="004B03A4" w:rsidP="007C52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,0</w:t>
            </w:r>
          </w:p>
          <w:p w:rsidR="004B03A4" w:rsidRPr="008C0471" w:rsidRDefault="004B03A4" w:rsidP="007C52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Pr="008C0471" w:rsidRDefault="004B03A4" w:rsidP="007C52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Pr="008C0471" w:rsidRDefault="004B03A4" w:rsidP="00C9160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Pr="008C0471" w:rsidRDefault="004B03A4" w:rsidP="00C9160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Pr="008C0471" w:rsidRDefault="004B03A4" w:rsidP="00C9160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Pr="008C0471" w:rsidRDefault="004B03A4" w:rsidP="00C9160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A4" w:rsidRPr="008C0471" w:rsidRDefault="004B03A4" w:rsidP="00C9160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64044" w:rsidRPr="00897557" w:rsidTr="00926E62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507BD" w:rsidRDefault="00EE67D9" w:rsidP="009B75B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  <w:r w:rsidR="009114E3" w:rsidRPr="000507BD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507BD" w:rsidRDefault="00364044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0507BD">
              <w:rPr>
                <w:b/>
                <w:sz w:val="18"/>
                <w:szCs w:val="18"/>
              </w:rPr>
              <w:t xml:space="preserve">Прокудин </w:t>
            </w:r>
            <w:proofErr w:type="spellStart"/>
            <w:r w:rsidRPr="000507BD">
              <w:rPr>
                <w:b/>
                <w:sz w:val="18"/>
                <w:szCs w:val="18"/>
              </w:rPr>
              <w:t>И.Н</w:t>
            </w:r>
            <w:proofErr w:type="spellEnd"/>
            <w:r w:rsidRPr="000507B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507BD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507BD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0507BD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0507BD">
              <w:rPr>
                <w:sz w:val="18"/>
                <w:szCs w:val="18"/>
              </w:rPr>
              <w:t>2915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507BD" w:rsidRDefault="00364044" w:rsidP="000507B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07BD">
              <w:rPr>
                <w:sz w:val="18"/>
                <w:szCs w:val="18"/>
              </w:rPr>
              <w:t>земельный участок</w:t>
            </w:r>
          </w:p>
          <w:p w:rsidR="00364044" w:rsidRPr="000507BD" w:rsidRDefault="00364044" w:rsidP="000507B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07BD">
              <w:rPr>
                <w:sz w:val="18"/>
                <w:szCs w:val="18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507BD" w:rsidRDefault="00364044" w:rsidP="000507BD">
            <w:pPr>
              <w:jc w:val="center"/>
              <w:rPr>
                <w:sz w:val="18"/>
                <w:szCs w:val="18"/>
              </w:rPr>
            </w:pPr>
            <w:r w:rsidRPr="000507BD">
              <w:rPr>
                <w:sz w:val="18"/>
                <w:szCs w:val="18"/>
              </w:rPr>
              <w:t>индивидуальная</w:t>
            </w:r>
          </w:p>
          <w:p w:rsidR="00364044" w:rsidRPr="000507BD" w:rsidRDefault="00364044" w:rsidP="000507BD">
            <w:pPr>
              <w:jc w:val="center"/>
              <w:rPr>
                <w:sz w:val="18"/>
                <w:szCs w:val="18"/>
              </w:rPr>
            </w:pPr>
            <w:r w:rsidRPr="000507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507BD" w:rsidRDefault="00364044" w:rsidP="000507B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07BD">
              <w:rPr>
                <w:sz w:val="18"/>
                <w:szCs w:val="18"/>
              </w:rPr>
              <w:t>3927,0</w:t>
            </w:r>
          </w:p>
          <w:p w:rsidR="00364044" w:rsidRPr="000507BD" w:rsidRDefault="00364044" w:rsidP="000507B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07BD">
              <w:rPr>
                <w:sz w:val="18"/>
                <w:szCs w:val="18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507BD" w:rsidRDefault="00364044" w:rsidP="000507B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507B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0507B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0507BD">
              <w:rPr>
                <w:sz w:val="18"/>
                <w:szCs w:val="18"/>
              </w:rPr>
              <w:t xml:space="preserve">Рено </w:t>
            </w:r>
            <w:proofErr w:type="spellStart"/>
            <w:r w:rsidRPr="000507BD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64044" w:rsidRPr="00897557" w:rsidTr="00926E62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EE67D9" w:rsidP="009B75B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  <w:r w:rsidR="009114E3" w:rsidRPr="0089755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897557">
              <w:rPr>
                <w:b/>
                <w:sz w:val="18"/>
                <w:szCs w:val="18"/>
                <w:lang w:eastAsia="en-US"/>
              </w:rPr>
              <w:t>Шаманаев</w:t>
            </w:r>
            <w:proofErr w:type="spellEnd"/>
            <w:r w:rsidRPr="00897557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7557">
              <w:rPr>
                <w:b/>
                <w:sz w:val="18"/>
                <w:szCs w:val="18"/>
                <w:lang w:eastAsia="en-US"/>
              </w:rPr>
              <w:t>А.С</w:t>
            </w:r>
            <w:proofErr w:type="spellEnd"/>
            <w:r w:rsidRPr="00897557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D75FC6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1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D75FC6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D75FC6" w:rsidP="00D75F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о</w:t>
            </w:r>
            <w:r w:rsidR="00364044" w:rsidRPr="00897557">
              <w:rPr>
                <w:sz w:val="18"/>
                <w:szCs w:val="18"/>
                <w:lang w:eastAsia="en-US"/>
              </w:rPr>
              <w:t>бщая долевая (2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D75F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D75FC6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D75FC6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D75F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3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D75F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D75FC6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ВАЗ 2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64044" w:rsidRPr="00897557" w:rsidTr="00926E62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D75FC6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455229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D75FC6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897557" w:rsidRDefault="00364044" w:rsidP="00D75FC6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D75F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800,0</w:t>
            </w:r>
          </w:p>
          <w:p w:rsidR="00364044" w:rsidRPr="00897557" w:rsidRDefault="00364044" w:rsidP="00D75F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64044" w:rsidRPr="00897557" w:rsidRDefault="00364044" w:rsidP="00D75F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D75F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64044" w:rsidRPr="00897557" w:rsidTr="00926E62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несовершенноле</w:t>
            </w:r>
            <w:r w:rsidRPr="00897557">
              <w:rPr>
                <w:sz w:val="18"/>
                <w:szCs w:val="18"/>
                <w:lang w:eastAsia="en-US"/>
              </w:rPr>
              <w:t>т</w:t>
            </w:r>
            <w:r w:rsidRPr="00897557">
              <w:rPr>
                <w:sz w:val="18"/>
                <w:szCs w:val="18"/>
                <w:lang w:eastAsia="en-US"/>
              </w:rPr>
              <w:t>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D75FC6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897557" w:rsidRDefault="00364044" w:rsidP="00D75FC6">
            <w:pPr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D75F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800,0</w:t>
            </w:r>
          </w:p>
          <w:p w:rsidR="00364044" w:rsidRPr="00897557" w:rsidRDefault="00364044" w:rsidP="00D75F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64044" w:rsidRPr="00897557" w:rsidRDefault="00364044" w:rsidP="00D75F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D75F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9755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9755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492CB6" w:rsidRPr="00521C35" w:rsidRDefault="00492CB6" w:rsidP="00492CB6">
      <w:pPr>
        <w:rPr>
          <w:color w:val="FF0000"/>
        </w:rPr>
      </w:pPr>
    </w:p>
    <w:sectPr w:rsidR="00492CB6" w:rsidRPr="00521C35" w:rsidSect="00492C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9C"/>
    <w:rsid w:val="00036349"/>
    <w:rsid w:val="00036509"/>
    <w:rsid w:val="000507BD"/>
    <w:rsid w:val="00052AB2"/>
    <w:rsid w:val="0005407F"/>
    <w:rsid w:val="00074B6A"/>
    <w:rsid w:val="000969B5"/>
    <w:rsid w:val="000A100D"/>
    <w:rsid w:val="000A59AC"/>
    <w:rsid w:val="000B6C0A"/>
    <w:rsid w:val="000D2DEC"/>
    <w:rsid w:val="000F32AF"/>
    <w:rsid w:val="00125D6E"/>
    <w:rsid w:val="00160CF1"/>
    <w:rsid w:val="00170A99"/>
    <w:rsid w:val="001743B5"/>
    <w:rsid w:val="00175383"/>
    <w:rsid w:val="001826C2"/>
    <w:rsid w:val="00193FE6"/>
    <w:rsid w:val="001A37DA"/>
    <w:rsid w:val="001C0EA9"/>
    <w:rsid w:val="001C3324"/>
    <w:rsid w:val="001E6405"/>
    <w:rsid w:val="001F7C94"/>
    <w:rsid w:val="0022430F"/>
    <w:rsid w:val="00240484"/>
    <w:rsid w:val="0024351B"/>
    <w:rsid w:val="00254BD0"/>
    <w:rsid w:val="00266B59"/>
    <w:rsid w:val="00271ABE"/>
    <w:rsid w:val="002828CE"/>
    <w:rsid w:val="0028323F"/>
    <w:rsid w:val="00284A46"/>
    <w:rsid w:val="00287A8E"/>
    <w:rsid w:val="00296E8C"/>
    <w:rsid w:val="002B0B30"/>
    <w:rsid w:val="002B2CDA"/>
    <w:rsid w:val="002C3E2B"/>
    <w:rsid w:val="002D7329"/>
    <w:rsid w:val="002F4942"/>
    <w:rsid w:val="002F568B"/>
    <w:rsid w:val="00340437"/>
    <w:rsid w:val="00364044"/>
    <w:rsid w:val="0036774F"/>
    <w:rsid w:val="003770EC"/>
    <w:rsid w:val="00384B7D"/>
    <w:rsid w:val="003B446A"/>
    <w:rsid w:val="003C18DB"/>
    <w:rsid w:val="003C6BDA"/>
    <w:rsid w:val="003C7DB1"/>
    <w:rsid w:val="003E5114"/>
    <w:rsid w:val="00406AF4"/>
    <w:rsid w:val="00410159"/>
    <w:rsid w:val="00423025"/>
    <w:rsid w:val="00426C18"/>
    <w:rsid w:val="00444D24"/>
    <w:rsid w:val="00450FA5"/>
    <w:rsid w:val="004617CD"/>
    <w:rsid w:val="0047103E"/>
    <w:rsid w:val="00481E93"/>
    <w:rsid w:val="00490786"/>
    <w:rsid w:val="00492CB6"/>
    <w:rsid w:val="004B03A4"/>
    <w:rsid w:val="004C1797"/>
    <w:rsid w:val="004C18AD"/>
    <w:rsid w:val="004C6577"/>
    <w:rsid w:val="00521C35"/>
    <w:rsid w:val="0053057D"/>
    <w:rsid w:val="00531E9C"/>
    <w:rsid w:val="005535B6"/>
    <w:rsid w:val="00563630"/>
    <w:rsid w:val="00572BC5"/>
    <w:rsid w:val="00573447"/>
    <w:rsid w:val="005A6970"/>
    <w:rsid w:val="005B3D53"/>
    <w:rsid w:val="005C52D2"/>
    <w:rsid w:val="00605A92"/>
    <w:rsid w:val="00612FE4"/>
    <w:rsid w:val="006207EB"/>
    <w:rsid w:val="00627B72"/>
    <w:rsid w:val="0065219B"/>
    <w:rsid w:val="00680FBE"/>
    <w:rsid w:val="006D4855"/>
    <w:rsid w:val="006D63B8"/>
    <w:rsid w:val="006E1ACB"/>
    <w:rsid w:val="006E4D64"/>
    <w:rsid w:val="006E75C9"/>
    <w:rsid w:val="00721FA8"/>
    <w:rsid w:val="0074144C"/>
    <w:rsid w:val="00755F42"/>
    <w:rsid w:val="0077311E"/>
    <w:rsid w:val="00782771"/>
    <w:rsid w:val="00795A71"/>
    <w:rsid w:val="007C520D"/>
    <w:rsid w:val="007C679C"/>
    <w:rsid w:val="007D2855"/>
    <w:rsid w:val="007F26A0"/>
    <w:rsid w:val="00800FFA"/>
    <w:rsid w:val="0080518B"/>
    <w:rsid w:val="008137A1"/>
    <w:rsid w:val="00817715"/>
    <w:rsid w:val="00836114"/>
    <w:rsid w:val="00870BEF"/>
    <w:rsid w:val="0089399A"/>
    <w:rsid w:val="0089546A"/>
    <w:rsid w:val="00897557"/>
    <w:rsid w:val="008A0AB8"/>
    <w:rsid w:val="008A176F"/>
    <w:rsid w:val="008A20C0"/>
    <w:rsid w:val="008B7439"/>
    <w:rsid w:val="008E531B"/>
    <w:rsid w:val="008E5FF4"/>
    <w:rsid w:val="008F32DC"/>
    <w:rsid w:val="008F4D28"/>
    <w:rsid w:val="00902293"/>
    <w:rsid w:val="009114E3"/>
    <w:rsid w:val="00912F30"/>
    <w:rsid w:val="00925D69"/>
    <w:rsid w:val="00926E62"/>
    <w:rsid w:val="009433F0"/>
    <w:rsid w:val="00961923"/>
    <w:rsid w:val="009658E0"/>
    <w:rsid w:val="00967241"/>
    <w:rsid w:val="00971B72"/>
    <w:rsid w:val="009752AF"/>
    <w:rsid w:val="009824D6"/>
    <w:rsid w:val="009928F7"/>
    <w:rsid w:val="009B75BD"/>
    <w:rsid w:val="009C0335"/>
    <w:rsid w:val="009C24D5"/>
    <w:rsid w:val="009E6832"/>
    <w:rsid w:val="00A073D0"/>
    <w:rsid w:val="00A10717"/>
    <w:rsid w:val="00A11AD2"/>
    <w:rsid w:val="00A21D51"/>
    <w:rsid w:val="00A34B3C"/>
    <w:rsid w:val="00A412F1"/>
    <w:rsid w:val="00A44028"/>
    <w:rsid w:val="00A5380A"/>
    <w:rsid w:val="00A607D5"/>
    <w:rsid w:val="00A60ADE"/>
    <w:rsid w:val="00A72570"/>
    <w:rsid w:val="00A83764"/>
    <w:rsid w:val="00AC01E8"/>
    <w:rsid w:val="00AC67BF"/>
    <w:rsid w:val="00AE05A8"/>
    <w:rsid w:val="00AE1FA9"/>
    <w:rsid w:val="00AF713E"/>
    <w:rsid w:val="00B03972"/>
    <w:rsid w:val="00B0656B"/>
    <w:rsid w:val="00B11E7E"/>
    <w:rsid w:val="00B1604A"/>
    <w:rsid w:val="00B22FBF"/>
    <w:rsid w:val="00B25DBE"/>
    <w:rsid w:val="00B479AC"/>
    <w:rsid w:val="00B52995"/>
    <w:rsid w:val="00B74813"/>
    <w:rsid w:val="00B74F76"/>
    <w:rsid w:val="00B9144A"/>
    <w:rsid w:val="00B9386E"/>
    <w:rsid w:val="00BB4C20"/>
    <w:rsid w:val="00BF342D"/>
    <w:rsid w:val="00BF394C"/>
    <w:rsid w:val="00BF4F81"/>
    <w:rsid w:val="00C001D1"/>
    <w:rsid w:val="00C01DE9"/>
    <w:rsid w:val="00C1232F"/>
    <w:rsid w:val="00C16219"/>
    <w:rsid w:val="00C17D57"/>
    <w:rsid w:val="00C20E5C"/>
    <w:rsid w:val="00C36F03"/>
    <w:rsid w:val="00C42270"/>
    <w:rsid w:val="00C5355B"/>
    <w:rsid w:val="00C801D6"/>
    <w:rsid w:val="00C9160E"/>
    <w:rsid w:val="00CA2F5F"/>
    <w:rsid w:val="00CC0A39"/>
    <w:rsid w:val="00CE7945"/>
    <w:rsid w:val="00D131FD"/>
    <w:rsid w:val="00D3451F"/>
    <w:rsid w:val="00D43AC0"/>
    <w:rsid w:val="00D5158B"/>
    <w:rsid w:val="00D75FC6"/>
    <w:rsid w:val="00D767A2"/>
    <w:rsid w:val="00D80C10"/>
    <w:rsid w:val="00D901CC"/>
    <w:rsid w:val="00D946D5"/>
    <w:rsid w:val="00DB2EEA"/>
    <w:rsid w:val="00DB71E1"/>
    <w:rsid w:val="00DC1908"/>
    <w:rsid w:val="00DC61D9"/>
    <w:rsid w:val="00DE17C5"/>
    <w:rsid w:val="00DE1873"/>
    <w:rsid w:val="00DE57E0"/>
    <w:rsid w:val="00E174C7"/>
    <w:rsid w:val="00E31D96"/>
    <w:rsid w:val="00E35E56"/>
    <w:rsid w:val="00E3785E"/>
    <w:rsid w:val="00E65B2F"/>
    <w:rsid w:val="00EC1620"/>
    <w:rsid w:val="00EC2628"/>
    <w:rsid w:val="00EC278C"/>
    <w:rsid w:val="00EC3488"/>
    <w:rsid w:val="00EE67D9"/>
    <w:rsid w:val="00F24E97"/>
    <w:rsid w:val="00F25351"/>
    <w:rsid w:val="00F32FD5"/>
    <w:rsid w:val="00F44C73"/>
    <w:rsid w:val="00F539D0"/>
    <w:rsid w:val="00F6315C"/>
    <w:rsid w:val="00F66C42"/>
    <w:rsid w:val="00F85768"/>
    <w:rsid w:val="00FA7505"/>
    <w:rsid w:val="00FD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B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B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BA7C-8C91-492F-9035-23734F94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5</Pages>
  <Words>1095</Words>
  <Characters>7384</Characters>
  <Application>Microsoft Office Word</Application>
  <DocSecurity>0</DocSecurity>
  <Lines>820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ов Е.А.</dc:creator>
  <cp:lastModifiedBy>Евдокименко С.А.</cp:lastModifiedBy>
  <cp:revision>43</cp:revision>
  <dcterms:created xsi:type="dcterms:W3CDTF">2020-05-13T07:53:00Z</dcterms:created>
  <dcterms:modified xsi:type="dcterms:W3CDTF">2022-06-03T03:12:00Z</dcterms:modified>
</cp:coreProperties>
</file>